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2377" w14:textId="77777777" w:rsidR="00BF5DB8" w:rsidRPr="00DE6ABC" w:rsidRDefault="00BF5DB8" w:rsidP="00BF5DB8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3027557"/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FBE81A5" w14:textId="77777777" w:rsidR="00BF5DB8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3A8062B2" w14:textId="77777777" w:rsidR="00BF5DB8" w:rsidRPr="00DE6ABC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A5712A4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972FE76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3B98C963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14:paraId="6F72B09B" w14:textId="0FBE7572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етоды защиты информации</w:t>
      </w:r>
    </w:p>
    <w:p w14:paraId="1DEE1BC1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2AB6EE3" w14:textId="6AEE6D97" w:rsidR="00BF5DB8" w:rsidRDefault="00BF5DB8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7EF3736" w14:textId="77777777" w:rsidR="007749BF" w:rsidRPr="00DE6ABC" w:rsidRDefault="007749BF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C9E803" w14:textId="314D9DF9" w:rsidR="00BF5DB8" w:rsidRPr="00436FED" w:rsidRDefault="00BF5DB8" w:rsidP="00BF5DB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436FED">
        <w:rPr>
          <w:rFonts w:ascii="Times New Roman" w:hAnsi="Times New Roman" w:cs="Times New Roman"/>
          <w:b/>
          <w:bCs/>
          <w:sz w:val="28"/>
        </w:rPr>
        <w:t>ОТЧ</w:t>
      </w:r>
      <w:r w:rsidR="00436FED" w:rsidRPr="00436FED">
        <w:rPr>
          <w:rFonts w:ascii="Times New Roman" w:hAnsi="Times New Roman" w:cs="Times New Roman"/>
          <w:b/>
          <w:bCs/>
          <w:sz w:val="28"/>
        </w:rPr>
        <w:t>Е</w:t>
      </w:r>
      <w:r w:rsidRPr="00436FED">
        <w:rPr>
          <w:rFonts w:ascii="Times New Roman" w:hAnsi="Times New Roman" w:cs="Times New Roman"/>
          <w:b/>
          <w:bCs/>
          <w:sz w:val="28"/>
        </w:rPr>
        <w:t>Т</w:t>
      </w:r>
    </w:p>
    <w:p w14:paraId="7DD683FE" w14:textId="2D7C645C" w:rsidR="00BF5DB8" w:rsidRPr="00E4479F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лабораторной работе №</w:t>
      </w:r>
      <w:r w:rsidR="004A1990">
        <w:rPr>
          <w:rFonts w:ascii="Times New Roman" w:hAnsi="Times New Roman" w:cs="Times New Roman"/>
          <w:sz w:val="28"/>
        </w:rPr>
        <w:t>5</w:t>
      </w:r>
    </w:p>
    <w:p w14:paraId="0FFD5947" w14:textId="4CD3591D" w:rsidR="00E91135" w:rsidRPr="0012777E" w:rsidRDefault="00E91135" w:rsidP="00E91135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на тему «</w:t>
      </w:r>
      <w:r w:rsidR="00303D40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Хеш-функции</w:t>
      </w:r>
      <w:r>
        <w:rPr>
          <w:rStyle w:val="normaltextrun"/>
          <w:rFonts w:eastAsia="Microsoft Sans Serif"/>
          <w:sz w:val="28"/>
          <w:szCs w:val="28"/>
        </w:rPr>
        <w:t>»</w:t>
      </w:r>
    </w:p>
    <w:p w14:paraId="2FE54C4D" w14:textId="0556C4C6" w:rsidR="00BF5DB8" w:rsidRDefault="00BF5DB8" w:rsidP="00E911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D043C" w14:textId="7777777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A88389B" w14:textId="655045B9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538FBAAC" w14:textId="09B23672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0E4C49A" w14:textId="77777777" w:rsidR="00436FED" w:rsidRDefault="00436FED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46F05EBC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0A7D0CC5" w14:textId="77777777" w:rsidR="00104BB6" w:rsidRPr="006D4177" w:rsidRDefault="00104BB6" w:rsidP="00104BB6">
      <w:pPr>
        <w:pStyle w:val="a4"/>
        <w:spacing w:line="276" w:lineRule="auto"/>
        <w:rPr>
          <w:rFonts w:cs="Times New Roman"/>
        </w:rPr>
      </w:pPr>
    </w:p>
    <w:p w14:paraId="7A5F9E08" w14:textId="77777777" w:rsidR="00104BB6" w:rsidRPr="006D4177" w:rsidRDefault="00104BB6" w:rsidP="0010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чик</w:t>
      </w:r>
    </w:p>
    <w:p w14:paraId="413E8926" w14:textId="77777777" w:rsidR="00104BB6" w:rsidRPr="006D4177" w:rsidRDefault="00104BB6" w:rsidP="0010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20548B" w14:textId="77777777" w:rsidR="00104BB6" w:rsidRPr="006D4177" w:rsidRDefault="00104BB6" w:rsidP="00104B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чик</w:t>
      </w:r>
      <w:proofErr w:type="spellEnd"/>
    </w:p>
    <w:p w14:paraId="4E5814E3" w14:textId="77777777" w:rsidR="00104BB6" w:rsidRPr="006D4177" w:rsidRDefault="00104BB6" w:rsidP="00104BB6">
      <w:pPr>
        <w:pStyle w:val="a4"/>
        <w:spacing w:line="276" w:lineRule="auto"/>
        <w:jc w:val="both"/>
        <w:rPr>
          <w:rFonts w:cs="Times New Roman"/>
        </w:rPr>
      </w:pPr>
    </w:p>
    <w:p w14:paraId="21AF33E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59681C4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0A12DD4B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10C02A84" w14:textId="77777777" w:rsidR="00BF5DB8" w:rsidRPr="00AD1060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372492FD" w14:textId="77777777" w:rsidR="00104BB6" w:rsidRDefault="00104BB6" w:rsidP="00BF5DB8">
      <w:pPr>
        <w:jc w:val="center"/>
        <w:rPr>
          <w:rFonts w:ascii="Times New Roman" w:hAnsi="Times New Roman" w:cs="Times New Roman"/>
        </w:rPr>
      </w:pPr>
    </w:p>
    <w:p w14:paraId="2F567EC5" w14:textId="77777777" w:rsidR="000F0E10" w:rsidRDefault="000F0E10" w:rsidP="00BF5DB8">
      <w:pPr>
        <w:jc w:val="center"/>
        <w:rPr>
          <w:rFonts w:ascii="Times New Roman" w:hAnsi="Times New Roman" w:cs="Times New Roman"/>
        </w:rPr>
      </w:pPr>
    </w:p>
    <w:p w14:paraId="3FF561DC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8D4591" w14:textId="77777777" w:rsidR="00D53597" w:rsidRDefault="00D53597" w:rsidP="00BF5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01AAF" w14:textId="68E530C8" w:rsidR="00BF5DB8" w:rsidRDefault="006074EE" w:rsidP="00BF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F5D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32086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32086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СОДЕРЖАНИЕ</w:t>
          </w:r>
        </w:p>
        <w:p w14:paraId="2EE1592B" w14:textId="77777777" w:rsidR="00753B03" w:rsidRPr="00932086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60D41BD" w14:textId="65E9739C" w:rsidR="009A30CF" w:rsidRPr="009A30CF" w:rsidRDefault="00753B03" w:rsidP="009A30CF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30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30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30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952677" w:history="1">
            <w:r w:rsidR="009A30CF" w:rsidRPr="009A3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52677 \h </w:instrTex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FD0EB" w14:textId="4A2CC62A" w:rsidR="009A30CF" w:rsidRPr="009A30CF" w:rsidRDefault="000E33E9" w:rsidP="009A30CF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52678" w:history="1">
            <w:r w:rsidR="009A30CF" w:rsidRPr="009A30CF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Теоретические сведения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52678 \h </w:instrTex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E985E" w14:textId="7DF39B9E" w:rsidR="009A30CF" w:rsidRPr="009A30CF" w:rsidRDefault="000E33E9" w:rsidP="009A30CF">
          <w:pPr>
            <w:pStyle w:val="23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52679" w:history="1">
            <w:r w:rsidR="009A30CF" w:rsidRPr="009A3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ГОСТ 34.11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52679 \h </w:instrTex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8358E" w14:textId="36426132" w:rsidR="009A30CF" w:rsidRPr="009A30CF" w:rsidRDefault="000E33E9" w:rsidP="009A30CF">
          <w:pPr>
            <w:pStyle w:val="23"/>
            <w:tabs>
              <w:tab w:val="right" w:leader="dot" w:pos="9345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52680" w:history="1">
            <w:r w:rsidR="009A30CF" w:rsidRPr="009A3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 SHA</w:t>
            </w:r>
            <w:r w:rsidR="009A30CF" w:rsidRPr="009A3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1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52680 \h </w:instrTex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B2F2D" w14:textId="5D224AC6" w:rsidR="009A30CF" w:rsidRPr="009A30CF" w:rsidRDefault="000E33E9" w:rsidP="009A30CF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52681" w:history="1">
            <w:r w:rsidR="009A30CF" w:rsidRPr="009A30CF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 Результат выполнения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52681 \h </w:instrTex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D99BA" w14:textId="02DB7782" w:rsidR="009A30CF" w:rsidRPr="009A30CF" w:rsidRDefault="000E33E9" w:rsidP="009A30CF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52682" w:history="1">
            <w:r w:rsidR="009A30CF" w:rsidRPr="009A30CF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52682 \h </w:instrTex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B829300" w:rsidR="00753B03" w:rsidRPr="009A30CF" w:rsidRDefault="000E33E9" w:rsidP="009A30CF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52683" w:history="1">
            <w:r w:rsidR="009A30CF" w:rsidRPr="009A3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программного кода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52683 \h </w:instrTex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A30CF" w:rsidRPr="009A3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9A30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381B952" w14:textId="54B35194" w:rsidR="00397B46" w:rsidRDefault="00397B46" w:rsidP="00397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11039" w14:textId="2B2487FD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295ECFC3" w:rsidR="00D12ED8" w:rsidRPr="00733A5F" w:rsidRDefault="004379B9" w:rsidP="00AB7DCA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82952677"/>
      <w:r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 xml:space="preserve">1 </w:t>
      </w:r>
      <w:r w:rsidR="00104BB6">
        <w:rPr>
          <w:rFonts w:ascii="Times New Roman" w:hAnsi="Times New Roman" w:cs="Times New Roman"/>
          <w:b/>
          <w:bCs/>
          <w:color w:val="auto"/>
          <w:sz w:val="30"/>
          <w:szCs w:val="30"/>
        </w:rPr>
        <w:t>ЦЕЛЬ РАБОТЫ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7FF" w14:textId="38ECA1F2" w:rsidR="0039036F" w:rsidRDefault="00A43059" w:rsidP="00EB57A4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и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х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й и </w:t>
      </w:r>
      <w:r w:rsidR="00D164FD" w:rsidRPr="00D164FD">
        <w:rPr>
          <w:rFonts w:ascii="Times New Roman" w:hAnsi="Times New Roman" w:cs="Times New Roman"/>
          <w:sz w:val="28"/>
          <w:szCs w:val="28"/>
        </w:rPr>
        <w:t>программно</w:t>
      </w:r>
      <w:r w:rsidR="00D164FD">
        <w:rPr>
          <w:rFonts w:ascii="Times New Roman" w:hAnsi="Times New Roman" w:cs="Times New Roman"/>
          <w:sz w:val="28"/>
          <w:szCs w:val="28"/>
        </w:rPr>
        <w:t xml:space="preserve">го </w:t>
      </w:r>
      <w:r w:rsidR="00D164FD" w:rsidRPr="00D164FD">
        <w:rPr>
          <w:rFonts w:ascii="Times New Roman" w:hAnsi="Times New Roman" w:cs="Times New Roman"/>
          <w:sz w:val="28"/>
          <w:szCs w:val="28"/>
        </w:rPr>
        <w:t>средств</w:t>
      </w:r>
      <w:r w:rsidR="00D164FD">
        <w:rPr>
          <w:rFonts w:ascii="Times New Roman" w:hAnsi="Times New Roman" w:cs="Times New Roman"/>
          <w:sz w:val="28"/>
          <w:szCs w:val="28"/>
        </w:rPr>
        <w:t>а</w:t>
      </w:r>
      <w:r w:rsidR="00D164FD" w:rsidRPr="00D164FD">
        <w:rPr>
          <w:rFonts w:ascii="Times New Roman" w:hAnsi="Times New Roman" w:cs="Times New Roman"/>
          <w:sz w:val="28"/>
          <w:szCs w:val="28"/>
        </w:rPr>
        <w:t xml:space="preserve"> контроля целостности сообщений с помощью вычисления хеш-функции и алгоритма ГОСТ 34.11 и SHA 1</w:t>
      </w:r>
      <w:r w:rsidR="00C16E31" w:rsidRPr="00C16E31">
        <w:rPr>
          <w:rFonts w:ascii="Times New Roman" w:hAnsi="Times New Roman" w:cs="Times New Roman"/>
          <w:sz w:val="28"/>
          <w:szCs w:val="28"/>
        </w:rPr>
        <w:t>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947E9E9" w14:textId="3EF3E26F" w:rsidR="00BD60FC" w:rsidRPr="00BD60FC" w:rsidRDefault="004D653B" w:rsidP="00AB7DCA">
      <w:pPr>
        <w:pStyle w:val="1"/>
        <w:ind w:firstLine="709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2" w:name="_Toc182952678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2 </w:t>
      </w:r>
      <w:r w:rsidR="00BD60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 xml:space="preserve">ТЕОРЕТИЧЕСКИЕ </w:t>
      </w:r>
      <w:bookmarkStart w:id="3" w:name="_Hlk181566733"/>
      <w:r w:rsidR="00BD60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2"/>
      <w:bookmarkEnd w:id="3"/>
    </w:p>
    <w:p w14:paraId="201D04FA" w14:textId="77777777" w:rsidR="00006732" w:rsidRPr="00006732" w:rsidRDefault="00006732" w:rsidP="004379B9">
      <w:pPr>
        <w:pStyle w:val="af0"/>
        <w:numPr>
          <w:ilvl w:val="0"/>
          <w:numId w:val="0"/>
        </w:numPr>
        <w:rPr>
          <w:rFonts w:cs="Times New Roman"/>
          <w:b w:val="0"/>
          <w:bCs/>
          <w:szCs w:val="28"/>
        </w:rPr>
      </w:pPr>
    </w:p>
    <w:p w14:paraId="3F27051E" w14:textId="409405A3" w:rsidR="00932086" w:rsidRPr="00006732" w:rsidRDefault="004D653B" w:rsidP="00AB7DCA">
      <w:pPr>
        <w:pStyle w:val="af2"/>
        <w:ind w:left="709"/>
        <w:contextualSpacing w:val="0"/>
        <w:outlineLvl w:val="1"/>
        <w:rPr>
          <w:b/>
          <w:bCs/>
          <w:sz w:val="28"/>
          <w:szCs w:val="28"/>
        </w:rPr>
      </w:pPr>
      <w:bookmarkStart w:id="4" w:name="_Toc182952679"/>
      <w:r>
        <w:rPr>
          <w:b/>
          <w:bCs/>
          <w:sz w:val="28"/>
          <w:szCs w:val="28"/>
        </w:rPr>
        <w:t xml:space="preserve">2.1 </w:t>
      </w:r>
      <w:r w:rsidR="00176E78">
        <w:rPr>
          <w:b/>
          <w:bCs/>
          <w:sz w:val="28"/>
          <w:szCs w:val="28"/>
        </w:rPr>
        <w:t>ГОСТ 34.11</w:t>
      </w:r>
      <w:bookmarkEnd w:id="4"/>
    </w:p>
    <w:p w14:paraId="481A1D27" w14:textId="1008D829" w:rsidR="009E4B6A" w:rsidRDefault="009E4B6A" w:rsidP="003078C6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6823AA39" w14:textId="77777777" w:rsidR="00176E78" w:rsidRPr="00176E78" w:rsidRDefault="00176E78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176E78">
        <w:rPr>
          <w:sz w:val="28"/>
          <w:szCs w:val="28"/>
        </w:rPr>
        <w:t>В алгоритме ГОСТ 34.11 используются следующие преобразования:</w:t>
      </w:r>
    </w:p>
    <w:p w14:paraId="3B4641AC" w14:textId="41EB02DA" w:rsidR="00176E78" w:rsidRPr="004D10D2" w:rsidRDefault="004D10D2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A276EF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="00176E78" w:rsidRPr="004D10D2">
        <w:rPr>
          <w:sz w:val="28"/>
          <w:szCs w:val="28"/>
        </w:rPr>
        <w:t>X-преобразование. На вход функции X подаются две последовательности длиной 512 бит каждая, выходом функции является XOR этих последовательностей.</w:t>
      </w:r>
    </w:p>
    <w:p w14:paraId="11522BB8" w14:textId="7AEF9DF9" w:rsidR="00176E78" w:rsidRPr="004D10D2" w:rsidRDefault="004D10D2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A276E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 </w:t>
      </w:r>
      <w:r w:rsidR="00176E78" w:rsidRPr="004D10D2">
        <w:rPr>
          <w:sz w:val="28"/>
          <w:szCs w:val="28"/>
        </w:rPr>
        <w:t>S-преобразование. Функция S является обычной функцией подстановки. Каждый байт из 512-битной входной последовательности заменяется соответствующим байтом из таблицы подстановок π.</w:t>
      </w:r>
    </w:p>
    <w:p w14:paraId="1863E938" w14:textId="06246574" w:rsidR="00176E78" w:rsidRPr="004D10D2" w:rsidRDefault="004D10D2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A276E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 </w:t>
      </w:r>
      <w:r w:rsidR="00176E78" w:rsidRPr="004D10D2">
        <w:rPr>
          <w:sz w:val="28"/>
          <w:szCs w:val="28"/>
        </w:rPr>
        <w:t>P-преобразование. Функция перестановки. Для каждой пары байт из входной последовательности происходит замена одного байта другим.</w:t>
      </w:r>
    </w:p>
    <w:p w14:paraId="4BF6C5BC" w14:textId="5D45FF12" w:rsidR="00176E78" w:rsidRDefault="004D10D2" w:rsidP="003078C6">
      <w:pPr>
        <w:pStyle w:val="af2"/>
        <w:widowControl/>
        <w:autoSpaceDE/>
        <w:autoSpaceDN/>
        <w:adjustRightInd/>
        <w:ind w:left="0" w:firstLine="709"/>
        <w:contextualSpacing w:val="0"/>
        <w:jc w:val="both"/>
        <w:rPr>
          <w:sz w:val="28"/>
          <w:szCs w:val="28"/>
        </w:rPr>
      </w:pPr>
      <w:r w:rsidRPr="00A276EF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 </w:t>
      </w:r>
      <w:r w:rsidR="00176E78" w:rsidRPr="004D10D2">
        <w:rPr>
          <w:sz w:val="28"/>
          <w:szCs w:val="28"/>
        </w:rPr>
        <w:t>L-преобразование. Представляет собой умножение 64-битного входного вектора на бинарную матрицу A размерами 64x64.</w:t>
      </w:r>
    </w:p>
    <w:p w14:paraId="7EC0932C" w14:textId="77777777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Основным элементом любой хеш-функции является функция сжатия.</w:t>
      </w:r>
    </w:p>
    <w:p w14:paraId="3CDB0123" w14:textId="77777777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Опишем используемую в новом стандарте функцию сжатия g n в виде алгоритма. Пусть h, N и m — 512-битные последовательности. Для вычисления функции g(N, m, h) необходимо проделать следующие шаги:</w:t>
      </w:r>
    </w:p>
    <w:p w14:paraId="38C762D3" w14:textId="25E4573D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1)</w:t>
      </w:r>
      <w:r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Вычислить значение K = h </w:t>
      </w:r>
      <w:r w:rsidRPr="006A22F6">
        <w:rPr>
          <w:rFonts w:ascii="Cambria Math" w:hAnsi="Cambria Math" w:cs="Cambria Math"/>
          <w:b w:val="0"/>
          <w:spacing w:val="0"/>
          <w:szCs w:val="28"/>
          <w:lang w:eastAsia="ru-RU"/>
        </w:rPr>
        <w:t>⊕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 N</w:t>
      </w:r>
    </w:p>
    <w:p w14:paraId="5426FA97" w14:textId="6E64BEAB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2)</w:t>
      </w:r>
      <w:r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>Присвоить значение K = S(K)</w:t>
      </w:r>
    </w:p>
    <w:p w14:paraId="766846B2" w14:textId="006390CE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3)</w:t>
      </w:r>
      <w:r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>Присвоить значение K = P(K)</w:t>
      </w:r>
    </w:p>
    <w:p w14:paraId="196D24AF" w14:textId="33456F85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4)</w:t>
      </w:r>
      <w:r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>Присвоить значение K = L(K)</w:t>
      </w:r>
    </w:p>
    <w:p w14:paraId="0B251788" w14:textId="25C6C9E6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5)</w:t>
      </w:r>
      <w:r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>Вычислить t = E(K, m)</w:t>
      </w:r>
    </w:p>
    <w:p w14:paraId="29047A99" w14:textId="61BE99F7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6)</w:t>
      </w:r>
      <w:r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Присвоить значение t = h </w:t>
      </w:r>
      <w:r w:rsidRPr="006A22F6">
        <w:rPr>
          <w:rFonts w:ascii="Cambria Math" w:hAnsi="Cambria Math" w:cs="Cambria Math"/>
          <w:b w:val="0"/>
          <w:spacing w:val="0"/>
          <w:szCs w:val="28"/>
          <w:lang w:eastAsia="ru-RU"/>
        </w:rPr>
        <w:t>⊕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 t</w:t>
      </w:r>
    </w:p>
    <w:p w14:paraId="2BE01048" w14:textId="003036A3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7)</w:t>
      </w:r>
      <w:r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Вычислить значение G = t </w:t>
      </w:r>
      <w:r w:rsidRPr="006A22F6">
        <w:rPr>
          <w:rFonts w:ascii="Cambria Math" w:hAnsi="Cambria Math" w:cs="Cambria Math"/>
          <w:b w:val="0"/>
          <w:spacing w:val="0"/>
          <w:szCs w:val="28"/>
          <w:lang w:eastAsia="ru-RU"/>
        </w:rPr>
        <w:t>⊕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 m</w:t>
      </w:r>
    </w:p>
    <w:p w14:paraId="4DDD65AF" w14:textId="01C341FD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8)</w:t>
      </w:r>
      <w:r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>Вернуть G в качестве результата вычисления функции g(N, m, h)</w:t>
      </w:r>
    </w:p>
    <w:p w14:paraId="4192C803" w14:textId="77777777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Функция E(K, m) выполняет нижеприведенные действия:</w:t>
      </w:r>
    </w:p>
    <w:p w14:paraId="370FE1F9" w14:textId="06546DF2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1)</w:t>
      </w:r>
      <w:r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Вычислить значение 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stat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 xml:space="preserve"> = K </w:t>
      </w:r>
      <w:r w:rsidRPr="006A22F6">
        <w:rPr>
          <w:rFonts w:ascii="Cambria Math" w:hAnsi="Cambria Math" w:cs="Cambria Math"/>
          <w:b w:val="0"/>
          <w:spacing w:val="0"/>
          <w:szCs w:val="28"/>
          <w:lang w:eastAsia="ru-RU"/>
        </w:rPr>
        <w:t>⊕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 m</w:t>
      </w:r>
    </w:p>
    <w:p w14:paraId="775CE0D9" w14:textId="62ECFFFF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2)</w:t>
      </w:r>
      <w:r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>Для i=0 по 11 выполнить:</w:t>
      </w:r>
    </w:p>
    <w:p w14:paraId="412AEB67" w14:textId="77777777" w:rsidR="006A22F6" w:rsidRPr="006A22F6" w:rsidRDefault="006A22F6" w:rsidP="006A22F6">
      <w:pPr>
        <w:pStyle w:val="af0"/>
        <w:ind w:left="0" w:firstLine="993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 xml:space="preserve">– присвоить значение 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stat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 xml:space="preserve"> = S(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stat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>);</w:t>
      </w:r>
    </w:p>
    <w:p w14:paraId="2695B0F3" w14:textId="77777777" w:rsidR="006A22F6" w:rsidRPr="006A22F6" w:rsidRDefault="006A22F6" w:rsidP="006A22F6">
      <w:pPr>
        <w:pStyle w:val="af0"/>
        <w:ind w:left="0" w:firstLine="993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 xml:space="preserve">– присвоить значение 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stat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 xml:space="preserve"> = P(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stat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>);</w:t>
      </w:r>
    </w:p>
    <w:p w14:paraId="57B22EA5" w14:textId="77777777" w:rsidR="006A22F6" w:rsidRPr="006A22F6" w:rsidRDefault="006A22F6" w:rsidP="006A22F6">
      <w:pPr>
        <w:pStyle w:val="af0"/>
        <w:ind w:left="0" w:firstLine="993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 xml:space="preserve">– присвоить значение 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stat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 xml:space="preserve"> = L(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stat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>);</w:t>
      </w:r>
    </w:p>
    <w:p w14:paraId="69B45E02" w14:textId="77777777" w:rsidR="006A22F6" w:rsidRPr="006A22F6" w:rsidRDefault="006A22F6" w:rsidP="006A22F6">
      <w:pPr>
        <w:pStyle w:val="af0"/>
        <w:ind w:left="0" w:firstLine="993"/>
        <w:rPr>
          <w:rFonts w:cs="Times New Roman"/>
          <w:b w:val="0"/>
          <w:spacing w:val="0"/>
          <w:szCs w:val="28"/>
          <w:lang w:val="en-US" w:eastAsia="ru-RU"/>
        </w:rPr>
      </w:pPr>
      <w:r w:rsidRPr="006A22F6">
        <w:rPr>
          <w:rFonts w:cs="Times New Roman"/>
          <w:b w:val="0"/>
          <w:spacing w:val="0"/>
          <w:szCs w:val="28"/>
          <w:lang w:val="en-US" w:eastAsia="ru-RU"/>
        </w:rPr>
        <w:t xml:space="preserve">– </w:t>
      </w:r>
      <w:r w:rsidRPr="006A22F6">
        <w:rPr>
          <w:rFonts w:cs="Times New Roman"/>
          <w:b w:val="0"/>
          <w:spacing w:val="0"/>
          <w:szCs w:val="28"/>
          <w:lang w:eastAsia="ru-RU"/>
        </w:rPr>
        <w:t>вычислить</w:t>
      </w:r>
      <w:r w:rsidRPr="006A22F6">
        <w:rPr>
          <w:rFonts w:cs="Times New Roman"/>
          <w:b w:val="0"/>
          <w:spacing w:val="0"/>
          <w:szCs w:val="28"/>
          <w:lang w:val="en-US" w:eastAsia="ru-RU"/>
        </w:rPr>
        <w:t xml:space="preserve"> K=</w:t>
      </w:r>
      <w:proofErr w:type="spellStart"/>
      <w:r w:rsidRPr="006A22F6">
        <w:rPr>
          <w:rFonts w:cs="Times New Roman"/>
          <w:b w:val="0"/>
          <w:spacing w:val="0"/>
          <w:szCs w:val="28"/>
          <w:lang w:val="en-US" w:eastAsia="ru-RU"/>
        </w:rPr>
        <w:t>KeySchedule</w:t>
      </w:r>
      <w:proofErr w:type="spellEnd"/>
      <w:r w:rsidRPr="006A22F6">
        <w:rPr>
          <w:rFonts w:cs="Times New Roman"/>
          <w:b w:val="0"/>
          <w:spacing w:val="0"/>
          <w:szCs w:val="28"/>
          <w:lang w:val="en-US" w:eastAsia="ru-RU"/>
        </w:rPr>
        <w:t xml:space="preserve">(K, </w:t>
      </w:r>
      <w:proofErr w:type="spellStart"/>
      <w:r w:rsidRPr="006A22F6">
        <w:rPr>
          <w:rFonts w:cs="Times New Roman"/>
          <w:b w:val="0"/>
          <w:spacing w:val="0"/>
          <w:szCs w:val="28"/>
          <w:lang w:val="en-US" w:eastAsia="ru-RU"/>
        </w:rPr>
        <w:t>i</w:t>
      </w:r>
      <w:proofErr w:type="spellEnd"/>
      <w:r w:rsidRPr="006A22F6">
        <w:rPr>
          <w:rFonts w:cs="Times New Roman"/>
          <w:b w:val="0"/>
          <w:spacing w:val="0"/>
          <w:szCs w:val="28"/>
          <w:lang w:val="en-US" w:eastAsia="ru-RU"/>
        </w:rPr>
        <w:t>);</w:t>
      </w:r>
    </w:p>
    <w:p w14:paraId="47876C69" w14:textId="77777777" w:rsidR="006A22F6" w:rsidRPr="006A22F6" w:rsidRDefault="006A22F6" w:rsidP="006A22F6">
      <w:pPr>
        <w:pStyle w:val="af0"/>
        <w:ind w:left="0" w:firstLine="993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 xml:space="preserve">– присвоить значение 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stat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 xml:space="preserve"> = 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stat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ascii="Cambria Math" w:hAnsi="Cambria Math" w:cs="Cambria Math"/>
          <w:b w:val="0"/>
          <w:spacing w:val="0"/>
          <w:szCs w:val="28"/>
          <w:lang w:eastAsia="ru-RU"/>
        </w:rPr>
        <w:t>⊕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 K.</w:t>
      </w:r>
    </w:p>
    <w:p w14:paraId="3156D163" w14:textId="23C469C4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3)</w:t>
      </w:r>
      <w:r w:rsidR="004C2153"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Вернуть 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stat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 xml:space="preserve"> в качестве результата.</w:t>
      </w:r>
    </w:p>
    <w:p w14:paraId="6AAB8340" w14:textId="77777777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 xml:space="preserve">Функция </w:t>
      </w:r>
      <w:proofErr w:type="spellStart"/>
      <w:r w:rsidRPr="006A22F6">
        <w:rPr>
          <w:rFonts w:cs="Times New Roman"/>
          <w:b w:val="0"/>
          <w:spacing w:val="0"/>
          <w:szCs w:val="28"/>
          <w:lang w:eastAsia="ru-RU"/>
        </w:rPr>
        <w:t>KeySchedule</w:t>
      </w:r>
      <w:proofErr w:type="spellEnd"/>
      <w:r w:rsidRPr="006A22F6">
        <w:rPr>
          <w:rFonts w:cs="Times New Roman"/>
          <w:b w:val="0"/>
          <w:spacing w:val="0"/>
          <w:szCs w:val="28"/>
          <w:lang w:eastAsia="ru-RU"/>
        </w:rPr>
        <w:t>(K, i) отвечает за формирование временного ключа</w:t>
      </w:r>
    </w:p>
    <w:p w14:paraId="50D7289B" w14:textId="77777777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K на каждом раунде функции E(K, m) и производит следующие вычисления:</w:t>
      </w:r>
    </w:p>
    <w:p w14:paraId="693DB3E6" w14:textId="2A156F00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1)</w:t>
      </w:r>
      <w:r w:rsidR="004C2153"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Присвоить значение K = K </w:t>
      </w:r>
      <w:r w:rsidRPr="006A22F6">
        <w:rPr>
          <w:rFonts w:ascii="Cambria Math" w:hAnsi="Cambria Math" w:cs="Cambria Math"/>
          <w:b w:val="0"/>
          <w:spacing w:val="0"/>
          <w:szCs w:val="28"/>
          <w:lang w:eastAsia="ru-RU"/>
        </w:rPr>
        <w:t>⊕</w:t>
      </w:r>
      <w:r w:rsidRPr="006A22F6">
        <w:rPr>
          <w:rFonts w:cs="Times New Roman"/>
          <w:b w:val="0"/>
          <w:spacing w:val="0"/>
          <w:szCs w:val="28"/>
          <w:lang w:eastAsia="ru-RU"/>
        </w:rPr>
        <w:t xml:space="preserve"> C[i].</w:t>
      </w:r>
    </w:p>
    <w:p w14:paraId="7F2B667A" w14:textId="0248AEA6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2)</w:t>
      </w:r>
      <w:r w:rsidR="004C2153"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>Присвоить значение K = S(K).</w:t>
      </w:r>
    </w:p>
    <w:p w14:paraId="3F07540D" w14:textId="50C813BA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3)</w:t>
      </w:r>
      <w:r w:rsidR="004C2153"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>Присвоить значение K = P(K).</w:t>
      </w:r>
    </w:p>
    <w:p w14:paraId="173048C6" w14:textId="55DD3DE9" w:rsidR="006A22F6" w:rsidRPr="006A22F6" w:rsidRDefault="006A22F6" w:rsidP="006A22F6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4)</w:t>
      </w:r>
      <w:r w:rsidR="004C2153"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>Присвоить значение K = L(K).</w:t>
      </w:r>
    </w:p>
    <w:p w14:paraId="49886830" w14:textId="5504EE97" w:rsidR="00006732" w:rsidRDefault="006A22F6" w:rsidP="006A22F6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spacing w:val="0"/>
          <w:szCs w:val="28"/>
          <w:lang w:eastAsia="ru-RU"/>
        </w:rPr>
      </w:pPr>
      <w:r w:rsidRPr="006A22F6">
        <w:rPr>
          <w:rFonts w:cs="Times New Roman"/>
          <w:b w:val="0"/>
          <w:spacing w:val="0"/>
          <w:szCs w:val="28"/>
          <w:lang w:eastAsia="ru-RU"/>
        </w:rPr>
        <w:t>5)</w:t>
      </w:r>
      <w:r w:rsidR="004C2153">
        <w:rPr>
          <w:rFonts w:cs="Times New Roman"/>
          <w:b w:val="0"/>
          <w:spacing w:val="0"/>
          <w:szCs w:val="28"/>
          <w:lang w:eastAsia="ru-RU"/>
        </w:rPr>
        <w:t xml:space="preserve"> </w:t>
      </w:r>
      <w:r w:rsidRPr="006A22F6">
        <w:rPr>
          <w:rFonts w:cs="Times New Roman"/>
          <w:b w:val="0"/>
          <w:spacing w:val="0"/>
          <w:szCs w:val="28"/>
          <w:lang w:eastAsia="ru-RU"/>
        </w:rPr>
        <w:t>Вернуть K в качестве результата функции.</w:t>
      </w:r>
    </w:p>
    <w:p w14:paraId="79CABC6B" w14:textId="7F86B04D" w:rsidR="00932086" w:rsidRPr="009A30CF" w:rsidRDefault="00AB7DCA" w:rsidP="00AB7DCA">
      <w:pPr>
        <w:pStyle w:val="2"/>
        <w:ind w:left="851" w:hanging="14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2952680"/>
      <w:r w:rsidRPr="00436F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="00D768A4" w:rsidRPr="009A30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</w:t>
      </w:r>
      <w:r w:rsidR="00D768A4" w:rsidRPr="009A30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</w:t>
      </w:r>
      <w:bookmarkEnd w:id="5"/>
    </w:p>
    <w:p w14:paraId="3BA3EAA0" w14:textId="3C784C23" w:rsidR="009E4B6A" w:rsidRDefault="009E4B6A" w:rsidP="003078C6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344C880E" w14:textId="72AB162E" w:rsidR="00BE3649" w:rsidRDefault="00BE3649" w:rsidP="00C54D0B">
      <w:pPr>
        <w:pStyle w:val="af2"/>
        <w:ind w:left="0" w:firstLine="709"/>
        <w:jc w:val="both"/>
        <w:rPr>
          <w:sz w:val="28"/>
          <w:szCs w:val="28"/>
        </w:rPr>
      </w:pPr>
      <w:r w:rsidRPr="00BE3649">
        <w:rPr>
          <w:sz w:val="28"/>
          <w:szCs w:val="28"/>
        </w:rPr>
        <w:t xml:space="preserve">Secure </w:t>
      </w:r>
      <w:proofErr w:type="spellStart"/>
      <w:r w:rsidRPr="00BE3649">
        <w:rPr>
          <w:sz w:val="28"/>
          <w:szCs w:val="28"/>
        </w:rPr>
        <w:t>Hash</w:t>
      </w:r>
      <w:proofErr w:type="spellEnd"/>
      <w:r w:rsidRPr="00BE3649">
        <w:rPr>
          <w:sz w:val="28"/>
          <w:szCs w:val="28"/>
        </w:rPr>
        <w:t xml:space="preserve"> </w:t>
      </w:r>
      <w:proofErr w:type="spellStart"/>
      <w:r w:rsidRPr="00BE3649">
        <w:rPr>
          <w:sz w:val="28"/>
          <w:szCs w:val="28"/>
        </w:rPr>
        <w:t>Algorithm</w:t>
      </w:r>
      <w:proofErr w:type="spellEnd"/>
      <w:r w:rsidRPr="00BE3649">
        <w:rPr>
          <w:sz w:val="28"/>
          <w:szCs w:val="28"/>
        </w:rPr>
        <w:t xml:space="preserve"> 1 — алгоритм криптографического хеширования. Описан в RFC 3174. Для входного сообщения произвольной длины алгоритм генерирует 160-битное (20 байт) хеш-значение, называемое также дайджестом сообщения, которое обычно отображается как шестнадцатеричное число длиной в 40 цифр. Используется во многих криптографических приложениях и протоколах. Также рекомендован в качестве основного для государственных учреждений в США.</w:t>
      </w:r>
    </w:p>
    <w:p w14:paraId="5EE93121" w14:textId="1C735744" w:rsidR="00BE3649" w:rsidRDefault="00C54D0B" w:rsidP="00A63037">
      <w:pPr>
        <w:pStyle w:val="af2"/>
        <w:ind w:left="0" w:firstLine="709"/>
        <w:jc w:val="both"/>
        <w:rPr>
          <w:sz w:val="28"/>
          <w:szCs w:val="28"/>
        </w:rPr>
      </w:pPr>
      <w:r w:rsidRPr="00C54D0B">
        <w:rPr>
          <w:sz w:val="28"/>
          <w:szCs w:val="28"/>
        </w:rPr>
        <w:t xml:space="preserve">SHA-1 реализует хеш-функцию, построенную на идее функции сжатия. Входами функции сжатия являются блок сообщения длиной 512 бит и выход предыдущего блока сообщения. Выход представляет собой значение всех хеш-блоков до этого момента. </w:t>
      </w:r>
      <w:r w:rsidR="00A63037">
        <w:rPr>
          <w:sz w:val="28"/>
          <w:szCs w:val="28"/>
        </w:rPr>
        <w:t>Таким образом, х</w:t>
      </w:r>
      <w:r w:rsidRPr="00A63037">
        <w:rPr>
          <w:sz w:val="28"/>
          <w:szCs w:val="28"/>
        </w:rPr>
        <w:t>еш-значением всего сообщения является выход последнего блока.</w:t>
      </w:r>
    </w:p>
    <w:p w14:paraId="0FE78733" w14:textId="3A6F4D91" w:rsidR="00A63037" w:rsidRDefault="00A63037" w:rsidP="00A63037">
      <w:pPr>
        <w:pStyle w:val="af2"/>
        <w:ind w:left="0" w:firstLine="709"/>
        <w:jc w:val="both"/>
        <w:rPr>
          <w:sz w:val="28"/>
          <w:szCs w:val="28"/>
        </w:rPr>
      </w:pPr>
      <w:r w:rsidRPr="00A63037">
        <w:rPr>
          <w:sz w:val="28"/>
          <w:szCs w:val="28"/>
        </w:rPr>
        <w:t xml:space="preserve">Исходное сообщение разбивается на блоки по 512 бит в каждом. Последний блок дополняется до длины, кратной 512 бит. Сначала добавляется 1 (бит), а потом — нули, чтобы длина блока стала равной 512 — 64 = 448 бит. В оставшиеся 64 бита записывается длина исходного сообщения в битах </w:t>
      </w:r>
      <w:r w:rsidR="005F4F4E">
        <w:rPr>
          <w:sz w:val="28"/>
          <w:szCs w:val="28"/>
        </w:rPr>
        <w:br/>
      </w:r>
      <w:r w:rsidRPr="00A63037">
        <w:rPr>
          <w:sz w:val="28"/>
          <w:szCs w:val="28"/>
        </w:rPr>
        <w:t xml:space="preserve">(в </w:t>
      </w:r>
      <w:proofErr w:type="spellStart"/>
      <w:r w:rsidRPr="00A63037">
        <w:rPr>
          <w:sz w:val="28"/>
          <w:szCs w:val="28"/>
        </w:rPr>
        <w:t>big-endian</w:t>
      </w:r>
      <w:proofErr w:type="spellEnd"/>
      <w:r w:rsidRPr="00A63037">
        <w:rPr>
          <w:sz w:val="28"/>
          <w:szCs w:val="28"/>
        </w:rPr>
        <w:t xml:space="preserve"> формате). Если последний блок имеет длину более 447, но менее 512 бит, то дополнение выполняется следующим образом: сначала добавляется 1 (бит), затем —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</w:t>
      </w:r>
      <w:proofErr w:type="spellStart"/>
      <w:r w:rsidRPr="00A63037">
        <w:rPr>
          <w:sz w:val="28"/>
          <w:szCs w:val="28"/>
        </w:rPr>
        <w:t>big-endian</w:t>
      </w:r>
      <w:proofErr w:type="spellEnd"/>
      <w:r w:rsidRPr="00A63037">
        <w:rPr>
          <w:sz w:val="28"/>
          <w:szCs w:val="28"/>
        </w:rPr>
        <w:t xml:space="preserve"> формате). Дополнение последнего блока осуществляется всегда, даже если сообщение уже имеет нужную длину.</w:t>
      </w:r>
    </w:p>
    <w:p w14:paraId="2578CF20" w14:textId="1B1CBA99" w:rsidR="00401264" w:rsidRDefault="00A63037" w:rsidP="005F4F4E">
      <w:pPr>
        <w:pStyle w:val="af2"/>
        <w:ind w:left="0" w:firstLine="709"/>
        <w:jc w:val="both"/>
        <w:rPr>
          <w:sz w:val="28"/>
          <w:szCs w:val="28"/>
        </w:rPr>
      </w:pPr>
      <w:r w:rsidRPr="00A63037">
        <w:rPr>
          <w:sz w:val="28"/>
          <w:szCs w:val="28"/>
        </w:rPr>
        <w:t>Инициализируются пять 32-битовых переменных</w:t>
      </w:r>
      <w:r>
        <w:rPr>
          <w:sz w:val="28"/>
          <w:szCs w:val="28"/>
        </w:rPr>
        <w:t xml:space="preserve"> и о</w:t>
      </w:r>
      <w:r w:rsidRPr="00A63037">
        <w:rPr>
          <w:sz w:val="28"/>
          <w:szCs w:val="28"/>
        </w:rPr>
        <w:t>пределяются четыре нелинейные операции и четыре константы.</w:t>
      </w:r>
      <w:r w:rsidRPr="00A63037">
        <w:t xml:space="preserve"> </w:t>
      </w:r>
      <w:r w:rsidRPr="00A63037">
        <w:rPr>
          <w:sz w:val="28"/>
          <w:szCs w:val="28"/>
        </w:rPr>
        <w:t xml:space="preserve">Главный цикл итеративно обрабатывает каждый 512-битный блок. В начале каждого цикла вводятся переменные a, b, c, d, e, которые инициализируются значениями A, B, C, D, E, соответственно. Блок сообщения преобразуется из 16 32-битовых слов </w:t>
      </w:r>
      <w:r w:rsidRPr="00401264">
        <w:rPr>
          <w:sz w:val="28"/>
          <w:szCs w:val="28"/>
        </w:rPr>
        <w:t xml:space="preserve">в </w:t>
      </w:r>
      <w:r w:rsidR="00401264">
        <w:rPr>
          <w:sz w:val="28"/>
          <w:szCs w:val="28"/>
        </w:rPr>
        <w:br/>
      </w:r>
      <w:r w:rsidRPr="00401264">
        <w:rPr>
          <w:sz w:val="28"/>
          <w:szCs w:val="28"/>
        </w:rPr>
        <w:t>80 32-битовых слов</w:t>
      </w:r>
      <w:r w:rsidR="00401264">
        <w:rPr>
          <w:sz w:val="28"/>
          <w:szCs w:val="28"/>
        </w:rPr>
        <w:t>.</w:t>
      </w:r>
      <w:r w:rsidR="005F4F4E">
        <w:rPr>
          <w:sz w:val="28"/>
          <w:szCs w:val="28"/>
        </w:rPr>
        <w:t xml:space="preserve"> </w:t>
      </w:r>
      <w:r w:rsidR="005F4F4E" w:rsidRPr="005F4F4E">
        <w:rPr>
          <w:sz w:val="28"/>
          <w:szCs w:val="28"/>
        </w:rPr>
        <w:t>После этого к A, B, C, D, E прибавляются значения a, b, c, d, e, соответственно. Начинается следующая итерация.</w:t>
      </w:r>
      <w:r w:rsidR="005F4F4E">
        <w:rPr>
          <w:sz w:val="28"/>
          <w:szCs w:val="28"/>
        </w:rPr>
        <w:t xml:space="preserve"> </w:t>
      </w:r>
      <w:r w:rsidR="005F4F4E" w:rsidRPr="005F4F4E">
        <w:rPr>
          <w:sz w:val="28"/>
          <w:szCs w:val="28"/>
        </w:rPr>
        <w:t>Итоговым значением будет объединение пяти 32-битовых слов (A, B, C, D, E) в одно 160-битное хеш-значение.</w:t>
      </w:r>
    </w:p>
    <w:p w14:paraId="301CA991" w14:textId="77777777" w:rsidR="005F4F4E" w:rsidRDefault="005F4F4E" w:rsidP="005F4F4E">
      <w:pPr>
        <w:pStyle w:val="af2"/>
        <w:ind w:left="0" w:firstLine="709"/>
        <w:jc w:val="both"/>
        <w:rPr>
          <w:sz w:val="28"/>
          <w:szCs w:val="28"/>
        </w:rPr>
      </w:pPr>
    </w:p>
    <w:p w14:paraId="31408E07" w14:textId="74110484" w:rsidR="00196219" w:rsidRPr="00BF5DB8" w:rsidRDefault="00BD60FC" w:rsidP="009A30CF">
      <w:pPr>
        <w:pStyle w:val="1"/>
        <w:spacing w:before="0" w:line="240" w:lineRule="auto"/>
        <w:ind w:left="633" w:firstLine="76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br w:type="column"/>
      </w:r>
      <w:bookmarkStart w:id="6" w:name="_Toc182952681"/>
      <w:r w:rsidR="005F4F4E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3 </w:t>
      </w:r>
      <w:r w:rsidR="00196219"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РЕЗУЛЬТАТ ВЫПОЛНЕНИЯ</w:t>
      </w:r>
      <w:bookmarkEnd w:id="6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869163E" w14:textId="7EB95ECE" w:rsidR="00A34463" w:rsidRDefault="00A3446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работы было реализовано</w:t>
      </w:r>
      <w:r w:rsidRPr="00A3446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без использования готовых библиотек и функций) программное средство контроля целостности сообщений с помощью вычисления хеш-функции и алгоритма ГОСТ 34.11 и SHA 1.</w:t>
      </w:r>
    </w:p>
    <w:p w14:paraId="2876F66E" w14:textId="2B388D1B" w:rsidR="006748C5" w:rsidRPr="006748C5" w:rsidRDefault="006748C5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сходный текст находится в файле. Программа выводит считанное сообщение на консоль 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хеширует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его с помощью ГОСТ 34.11 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A</w:t>
      </w:r>
      <w:r w:rsidRPr="00436FE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1.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Результат работы программы представлен на рисунке 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1F4B31A2" w:rsidR="00557063" w:rsidRDefault="00D60EF2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60EF2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2BBC4A2" wp14:editId="56521E89">
            <wp:extent cx="5799666" cy="121263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728" cy="12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35" w:rsidRPr="00044135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 </w:t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7EDBEC28" w:rsidR="00DE0B5C" w:rsidRPr="00DE0B5C" w:rsidRDefault="00DE0B5C" w:rsidP="00C16E31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1 – </w:t>
      </w:r>
      <w:r w:rsidR="006748C5">
        <w:rPr>
          <w:rFonts w:ascii="Times New Roman" w:eastAsia="Arial" w:hAnsi="Times New Roman" w:cs="Times New Roman"/>
          <w:color w:val="000000"/>
          <w:sz w:val="28"/>
          <w:szCs w:val="28"/>
        </w:rPr>
        <w:t>Вывод программы</w:t>
      </w:r>
    </w:p>
    <w:p w14:paraId="23E6BD7C" w14:textId="7ADAB9CF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1819D95" w14:textId="3ECB10C5" w:rsidR="00C16E31" w:rsidRDefault="00D60EF2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бедиться в правильности работы хеш-функци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A</w:t>
      </w:r>
      <w:r w:rsidRPr="00D60EF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1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можно </w:t>
      </w:r>
      <w:r w:rsidR="004169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 помощью хеширования пустой строки, скриншоты представлены на </w:t>
      </w:r>
      <w:r w:rsidR="00416943">
        <w:rPr>
          <w:rFonts w:ascii="Times New Roman" w:eastAsia="Arial" w:hAnsi="Times New Roman" w:cs="Times New Roman"/>
          <w:color w:val="000000"/>
          <w:sz w:val="28"/>
          <w:szCs w:val="28"/>
        </w:rPr>
        <w:br/>
        <w:t>рисунках 2-3.</w:t>
      </w:r>
    </w:p>
    <w:p w14:paraId="0F4F1D20" w14:textId="691D1A02" w:rsidR="00416943" w:rsidRDefault="00416943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7BA036" w14:textId="63B779E6" w:rsidR="00416943" w:rsidRDefault="00416943" w:rsidP="0041694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16943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EC9EFE" wp14:editId="320533EA">
            <wp:extent cx="3716866" cy="1455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9262" cy="14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23C" w14:textId="15D15676" w:rsidR="00416943" w:rsidRDefault="00416943" w:rsidP="00416943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E3F9083" w14:textId="72CE463C" w:rsidR="00416943" w:rsidRDefault="00416943" w:rsidP="0041694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2 – Хеширование пустой строки</w:t>
      </w:r>
    </w:p>
    <w:p w14:paraId="6E69719E" w14:textId="5E38A41F" w:rsidR="00416943" w:rsidRDefault="00416943" w:rsidP="0041694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DFD1E7E" w14:textId="71A1C5B6" w:rsidR="00416943" w:rsidRDefault="00416943" w:rsidP="0041694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16943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E670DA" wp14:editId="5E9E61D9">
            <wp:extent cx="4713817" cy="1114507"/>
            <wp:effectExtent l="19050" t="19050" r="1079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344" cy="111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AD31F" w14:textId="13F23DC8" w:rsidR="00492236" w:rsidRDefault="00492236" w:rsidP="0041694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3665EBD" w14:textId="62C7A255" w:rsidR="00492236" w:rsidRDefault="00492236" w:rsidP="00492236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 – Проверочное значение для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хеша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SHA</w:t>
      </w:r>
      <w:r w:rsidRPr="007279D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1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устой строки</w:t>
      </w:r>
    </w:p>
    <w:p w14:paraId="4F38DC40" w14:textId="77777777" w:rsidR="00492236" w:rsidRPr="00DE0B5C" w:rsidRDefault="00492236" w:rsidP="00416943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AEE97BB" w14:textId="77777777" w:rsidR="00416943" w:rsidRPr="00D60EF2" w:rsidRDefault="00416943" w:rsidP="00416943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5F80BF48" w:rsidR="00135D52" w:rsidRPr="009126DE" w:rsidRDefault="00DB6490" w:rsidP="00044135">
      <w:pPr>
        <w:keepLine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3C3A57E7" w:rsidR="00167CEE" w:rsidRPr="00BF5DB8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7" w:name="_Toc182952682"/>
      <w:r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ВЫВОД</w:t>
      </w:r>
      <w:bookmarkEnd w:id="7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DA69AB5" w14:textId="68EF37BE" w:rsidR="00BD60FC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ходе данной лабораторной работы был</w:t>
      </w:r>
      <w:r w:rsidR="00BD60FC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BD60FC">
        <w:rPr>
          <w:rFonts w:ascii="Times New Roman" w:hAnsi="Times New Roman" w:cs="Times New Roman"/>
          <w:sz w:val="28"/>
          <w:szCs w:val="28"/>
        </w:rPr>
        <w:t>и</w:t>
      </w:r>
      <w:r w:rsidR="00BD60FC" w:rsidRPr="00BD60FC">
        <w:rPr>
          <w:rFonts w:ascii="Times New Roman" w:hAnsi="Times New Roman" w:cs="Times New Roman"/>
          <w:sz w:val="28"/>
          <w:szCs w:val="28"/>
        </w:rPr>
        <w:t>зуч</w:t>
      </w:r>
      <w:r w:rsidR="00BD60FC">
        <w:rPr>
          <w:rFonts w:ascii="Times New Roman" w:hAnsi="Times New Roman" w:cs="Times New Roman"/>
          <w:sz w:val="28"/>
          <w:szCs w:val="28"/>
        </w:rPr>
        <w:t>ены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BD60FC">
        <w:rPr>
          <w:rFonts w:ascii="Times New Roman" w:hAnsi="Times New Roman" w:cs="Times New Roman"/>
          <w:sz w:val="28"/>
          <w:szCs w:val="28"/>
        </w:rPr>
        <w:t>е</w:t>
      </w:r>
      <w:r w:rsidR="00BD60FC"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BD60FC">
        <w:rPr>
          <w:rFonts w:ascii="Times New Roman" w:hAnsi="Times New Roman" w:cs="Times New Roman"/>
          <w:sz w:val="28"/>
          <w:szCs w:val="28"/>
        </w:rPr>
        <w:t xml:space="preserve">я </w:t>
      </w:r>
      <w:r w:rsidR="007279D1">
        <w:rPr>
          <w:rFonts w:ascii="Times New Roman" w:hAnsi="Times New Roman" w:cs="Times New Roman"/>
          <w:sz w:val="28"/>
          <w:szCs w:val="28"/>
        </w:rPr>
        <w:t xml:space="preserve">по хеш-функциям, </w:t>
      </w:r>
      <w:r w:rsidR="00BD60FC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FF7189" w:rsidRPr="00D164FD">
        <w:rPr>
          <w:rFonts w:ascii="Times New Roman" w:hAnsi="Times New Roman" w:cs="Times New Roman"/>
          <w:sz w:val="28"/>
          <w:szCs w:val="28"/>
        </w:rPr>
        <w:t>без использования готовых библиотек и функций программно</w:t>
      </w:r>
      <w:r w:rsidR="00EC5F6C">
        <w:rPr>
          <w:rFonts w:ascii="Times New Roman" w:hAnsi="Times New Roman" w:cs="Times New Roman"/>
          <w:sz w:val="28"/>
          <w:szCs w:val="28"/>
        </w:rPr>
        <w:t>е</w:t>
      </w:r>
      <w:r w:rsidR="00FF7189">
        <w:rPr>
          <w:rFonts w:ascii="Times New Roman" w:hAnsi="Times New Roman" w:cs="Times New Roman"/>
          <w:sz w:val="28"/>
          <w:szCs w:val="28"/>
        </w:rPr>
        <w:t xml:space="preserve"> </w:t>
      </w:r>
      <w:r w:rsidR="00FF7189" w:rsidRPr="00D164FD">
        <w:rPr>
          <w:rFonts w:ascii="Times New Roman" w:hAnsi="Times New Roman" w:cs="Times New Roman"/>
          <w:sz w:val="28"/>
          <w:szCs w:val="28"/>
        </w:rPr>
        <w:t>средств</w:t>
      </w:r>
      <w:r w:rsidR="00EC5F6C">
        <w:rPr>
          <w:rFonts w:ascii="Times New Roman" w:hAnsi="Times New Roman" w:cs="Times New Roman"/>
          <w:sz w:val="28"/>
          <w:szCs w:val="28"/>
        </w:rPr>
        <w:t>о</w:t>
      </w:r>
      <w:r w:rsidR="00FF7189" w:rsidRPr="00D164FD">
        <w:rPr>
          <w:rFonts w:ascii="Times New Roman" w:hAnsi="Times New Roman" w:cs="Times New Roman"/>
          <w:sz w:val="28"/>
          <w:szCs w:val="28"/>
        </w:rPr>
        <w:t xml:space="preserve"> </w:t>
      </w:r>
      <w:r w:rsidR="007279D1">
        <w:rPr>
          <w:rFonts w:ascii="Times New Roman" w:hAnsi="Times New Roman" w:cs="Times New Roman"/>
          <w:sz w:val="28"/>
          <w:szCs w:val="28"/>
        </w:rPr>
        <w:t>хеширования</w:t>
      </w:r>
      <w:r w:rsidR="00E718F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F7189" w:rsidRPr="00D164FD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E718F0">
        <w:rPr>
          <w:rFonts w:ascii="Times New Roman" w:hAnsi="Times New Roman" w:cs="Times New Roman"/>
          <w:sz w:val="28"/>
          <w:szCs w:val="28"/>
        </w:rPr>
        <w:t>ов</w:t>
      </w:r>
      <w:r w:rsidR="00FF7189" w:rsidRPr="00D164FD">
        <w:rPr>
          <w:rFonts w:ascii="Times New Roman" w:hAnsi="Times New Roman" w:cs="Times New Roman"/>
          <w:sz w:val="28"/>
          <w:szCs w:val="28"/>
        </w:rPr>
        <w:t xml:space="preserve"> ГОСТ 34.11 и SHA 1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127385E" w14:textId="147EC05E" w:rsidR="00733A5F" w:rsidRPr="00C513AB" w:rsidRDefault="00733A5F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4B97C7" w14:textId="7FF353B3" w:rsidR="00D2624A" w:rsidRPr="00BD60FC" w:rsidRDefault="00E63CC5" w:rsidP="009A30C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8" w:name="_Toc182952683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РИЛОЖЕНИЕ А</w:t>
      </w:r>
      <w:bookmarkEnd w:id="8"/>
    </w:p>
    <w:p w14:paraId="34DF0372" w14:textId="20E7CFB2" w:rsidR="00E63CC5" w:rsidRPr="00BD60FC" w:rsidRDefault="00E63CC5" w:rsidP="009A30C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157722979"/>
      <w:bookmarkStart w:id="10" w:name="_Toc181565718"/>
      <w:bookmarkStart w:id="11" w:name="_Toc182952684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(обязательное)</w:t>
      </w:r>
      <w:bookmarkEnd w:id="9"/>
      <w:bookmarkEnd w:id="10"/>
      <w:bookmarkEnd w:id="11"/>
    </w:p>
    <w:p w14:paraId="7817B30E" w14:textId="3970B965" w:rsidR="00E63CC5" w:rsidRPr="00BD60FC" w:rsidRDefault="00E63CC5" w:rsidP="009A30C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2" w:name="_Toc157722980"/>
      <w:bookmarkStart w:id="13" w:name="_Toc181565719"/>
      <w:bookmarkStart w:id="14" w:name="_Toc182952685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Листинг </w:t>
      </w:r>
      <w:r w:rsidR="00BF5DB8"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много</w:t>
      </w:r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кода</w:t>
      </w:r>
      <w:bookmarkEnd w:id="12"/>
      <w:bookmarkEnd w:id="13"/>
      <w:bookmarkEnd w:id="14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4E5A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13B76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13B76">
        <w:rPr>
          <w:rFonts w:ascii="Courier New" w:hAnsi="Courier New" w:cs="Courier New"/>
          <w:sz w:val="20"/>
          <w:szCs w:val="20"/>
        </w:rPr>
        <w:t xml:space="preserve"> GOST3411:</w:t>
      </w:r>
    </w:p>
    <w:p w14:paraId="223B35E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907B0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# Таблица подстановок для S преобразования</w:t>
      </w:r>
    </w:p>
    <w:p w14:paraId="45CD4CC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# 256 элементов заполненных 0..255</w:t>
      </w:r>
    </w:p>
    <w:p w14:paraId="700865A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13B76">
        <w:rPr>
          <w:rFonts w:ascii="Courier New" w:hAnsi="Courier New" w:cs="Courier New"/>
          <w:sz w:val="20"/>
          <w:szCs w:val="20"/>
        </w:rPr>
        <w:t>Pi</w:t>
      </w:r>
      <w:proofErr w:type="spellEnd"/>
      <w:r w:rsidRPr="00413B76">
        <w:rPr>
          <w:rFonts w:ascii="Courier New" w:hAnsi="Courier New" w:cs="Courier New"/>
          <w:sz w:val="20"/>
          <w:szCs w:val="20"/>
        </w:rPr>
        <w:t xml:space="preserve"> = [</w:t>
      </w:r>
    </w:p>
    <w:p w14:paraId="0D31C52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252, 238, 221, 17, 207, 110, 49, 22, 251, 196, 250, 218, 35, 197, 4,</w:t>
      </w:r>
    </w:p>
    <w:p w14:paraId="4965A6F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77, 233, 119, 240, 219, 147, 46, 153, 186, 23, 54, 241, 187, 20, 205, 95,</w:t>
      </w:r>
    </w:p>
    <w:p w14:paraId="5BC308E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193, 249, 24, 101, 90, 226, 92, 239, 33, 129, 28, 60, 66, 139, 1, 142,</w:t>
      </w:r>
    </w:p>
    <w:p w14:paraId="64386D9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79, 5, 132, 2, 174, 227, 106, 143, 160, 6, 11, 237, 152, 127, 212, 211,</w:t>
      </w:r>
    </w:p>
    <w:p w14:paraId="63D1092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31, 235, 52, 44, 81, 234, 200, 72, 171, 242, 42, 104, 162, 253, 58, 206,</w:t>
      </w:r>
    </w:p>
    <w:p w14:paraId="6558179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204, 181, 112, 14, 86, 8, 12, 118, 18, 191, 114, 19, 71, 156, 183, 93,</w:t>
      </w:r>
    </w:p>
    <w:p w14:paraId="7F8D1B0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135, 21, 161, 150, 41, 16, 123, 154, 199, 243, 145, 120, 111, 157, 158, 178,</w:t>
      </w:r>
    </w:p>
    <w:p w14:paraId="6353817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177, 50, 117, 25, 61, 255, 53, 138, 126, 109, 84, 198, 128, 195, 189, 13,</w:t>
      </w:r>
    </w:p>
    <w:p w14:paraId="159B621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87, 223, 245, 36, 169, 62, 168, 67, 201, 215, 121, 214, 246, 124, 34, 185,</w:t>
      </w:r>
    </w:p>
    <w:p w14:paraId="050DEED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3, 224, 15, 236, 222, 122, 148, 176, 188, 220, 232, 40, 80, 78, 51, 10,</w:t>
      </w:r>
    </w:p>
    <w:p w14:paraId="029128B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74, 167, 151, 96, 115, 30, 0, 98, 68, 26, 184, 56, 130, 100, 159, 38,</w:t>
      </w:r>
    </w:p>
    <w:p w14:paraId="15D4CB0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65, 173, 69, 70, 146, 39, 94, 85, 47, 140, 163, 165, 125, 105, 213, 149,</w:t>
      </w:r>
    </w:p>
    <w:p w14:paraId="1F7E9D4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59, 7, 88, 179, 64, 134, 172, 29, 247, 48, 55, 107, 228, 136, 217, 231,</w:t>
      </w:r>
    </w:p>
    <w:p w14:paraId="57635D7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137, 225, 27, 131, 73, 76, 63, 248, 254, 141, 83, 170, 144, 202, 216, 133,</w:t>
      </w:r>
    </w:p>
    <w:p w14:paraId="1A05876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97, 32, 113, 103, 164, 45, 43, 9, 91, 203, 155, 37, 208, 190, 229, 108,</w:t>
      </w:r>
    </w:p>
    <w:p w14:paraId="612961B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82, 89, 166, 116, 210, 230, 244, 180, 192, 209, 102, 175, 194, 57, 75, 99, 182</w:t>
      </w:r>
    </w:p>
    <w:p w14:paraId="0B95E89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]</w:t>
      </w:r>
    </w:p>
    <w:p w14:paraId="1108DD8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270A0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# Таблица перестановок для P </w:t>
      </w:r>
      <w:proofErr w:type="spellStart"/>
      <w:r w:rsidRPr="00413B76">
        <w:rPr>
          <w:rFonts w:ascii="Courier New" w:hAnsi="Courier New" w:cs="Courier New"/>
          <w:sz w:val="20"/>
          <w:szCs w:val="20"/>
        </w:rPr>
        <w:t>преобазования</w:t>
      </w:r>
      <w:proofErr w:type="spellEnd"/>
    </w:p>
    <w:p w14:paraId="20B8E97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# 64 элемента</w:t>
      </w:r>
    </w:p>
    <w:p w14:paraId="70E241A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t = [</w:t>
      </w:r>
    </w:p>
    <w:p w14:paraId="32FE0E1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0, 8, 16, 24, 32, 40, 48, 56,</w:t>
      </w:r>
    </w:p>
    <w:p w14:paraId="57707C6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1, 9, 17, 25, 33, 41, 49, 57,</w:t>
      </w:r>
    </w:p>
    <w:p w14:paraId="116042C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2, 10, 18, 26, 34, 42, 50, 58,</w:t>
      </w:r>
    </w:p>
    <w:p w14:paraId="34EF505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3, 11, 19, 27, 35, 43, 51, 59,</w:t>
      </w:r>
    </w:p>
    <w:p w14:paraId="5BEB123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4, 12, 20, 28, 36, 44, 52, 60,</w:t>
      </w:r>
    </w:p>
    <w:p w14:paraId="6425DF2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5, 13, 21, 29, 37, 45, 53, 61,</w:t>
      </w:r>
    </w:p>
    <w:p w14:paraId="1BEED6F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6, 14, 22, 30, 38, 46, 54, 62,</w:t>
      </w:r>
    </w:p>
    <w:p w14:paraId="34B904D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7, 15, 23, 31, 39, 47, 55, 63</w:t>
      </w:r>
    </w:p>
    <w:p w14:paraId="38FA85E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]</w:t>
      </w:r>
    </w:p>
    <w:p w14:paraId="7DF0407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E6FD7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# Бинарная матрица для L-преобразования</w:t>
      </w:r>
    </w:p>
    <w:p w14:paraId="2C97647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# 64x64 бита</w:t>
      </w:r>
    </w:p>
    <w:p w14:paraId="46F65B6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l = [</w:t>
      </w:r>
    </w:p>
    <w:p w14:paraId="741DA2B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0x8e, 0x20, 0xfa, 0xa7, 0x2b, 0xa0, 0xb4, 0x70,</w:t>
      </w:r>
    </w:p>
    <w:p w14:paraId="2FF8ED1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0x47, 0x10, 0x7d, 0xdd, 0x9b, 0x50, 0x5a, 0x38,</w:t>
      </w:r>
    </w:p>
    <w:p w14:paraId="7BACBA0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ad, 0x08, 0xb0, 0xe0, 0xc3, 0x28, 0x2d, 0x1c,</w:t>
      </w:r>
    </w:p>
    <w:p w14:paraId="2C68EE7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d8, 0x04, 0x58, 0x70, 0xef, 0x14, 0x98, 0x0e,</w:t>
      </w:r>
    </w:p>
    <w:p w14:paraId="5090278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6c, 0x02, 0x2c, 0x38, 0xf9, 0x0a, 0x4c, 0x07,</w:t>
      </w:r>
    </w:p>
    <w:p w14:paraId="4548AAD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36, 0x01, 0x16, 0x1c, 0xf2, 0x05, 0x26, 0x8d,</w:t>
      </w:r>
    </w:p>
    <w:p w14:paraId="0FCF340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1b, 0x8e, 0x0b, 0x0e, 0x79, 0x8c, 0x13, 0xc8,</w:t>
      </w:r>
    </w:p>
    <w:p w14:paraId="1B0AD6C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83, 0x47, 0x8b, 0x07, 0xb2, 0x46, 0x87, 0x64,</w:t>
      </w:r>
    </w:p>
    <w:p w14:paraId="09DEE7B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6C134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a0, 0x11, 0xd3, 0x80, 0x81, 0x8e, 0x8f, 0x40,</w:t>
      </w:r>
    </w:p>
    <w:p w14:paraId="182C3C5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50, 0x86, 0xe7, 0x40, 0xce, 0x47, 0xc9, 0x20,</w:t>
      </w:r>
    </w:p>
    <w:p w14:paraId="7412F21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28, 0x43, 0xfd, 0x20, 0x67, 0xad, 0xea, 0x10,</w:t>
      </w:r>
    </w:p>
    <w:p w14:paraId="15DEA0E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14, 0xaf, 0xf0, 0x10, 0xbd, 0xd8, 0x75, 0x08,</w:t>
      </w:r>
    </w:p>
    <w:p w14:paraId="18CF35C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a, 0xd9, 0x78, 0x08, 0xd0, 0x6c, 0xb4, 0x04,</w:t>
      </w:r>
    </w:p>
    <w:p w14:paraId="604DE84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5, 0xe2, 0x3c, 0x04, 0x68, 0x36, 0x5a, 0x02,</w:t>
      </w:r>
    </w:p>
    <w:p w14:paraId="27D5E53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8c, 0x71, 0x1e, 0x02, 0x34, 0x1b, 0x2d, 0x01,</w:t>
      </w:r>
    </w:p>
    <w:p w14:paraId="53C6F92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46, 0xb6, 0x0f, 0x01, 0x1a, 0x83, 0x98, 0x8e,</w:t>
      </w:r>
    </w:p>
    <w:p w14:paraId="1351DB7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5C11F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90, 0xda, 0xb5, 0x2a, 0x38, 0x7a, 0xe7, 0x6f,</w:t>
      </w:r>
    </w:p>
    <w:p w14:paraId="552AB02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48, 0x6d, 0xd4, 0x15, 0x1c, 0x3d, 0xfd, 0xb9,</w:t>
      </w:r>
    </w:p>
    <w:p w14:paraId="61B4F6E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24, 0xb8, 0x6a, 0x84, 0x0e, 0x90, 0xf0, 0xd2,</w:t>
      </w:r>
    </w:p>
    <w:p w14:paraId="7670C5D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12, 0x5c, 0x35, 0x42, 0x07, 0x48, 0x78, 0x69,</w:t>
      </w:r>
    </w:p>
    <w:p w14:paraId="5F63E09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9, 0x2e, 0x94, 0x21, 0x8d, 0x24, 0x3c, 0xba,</w:t>
      </w:r>
    </w:p>
    <w:p w14:paraId="15AAEB8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8a, 0x17, 0x4a, 0x9e, 0xc8, 0x12, 0x1e, 0x5d,</w:t>
      </w:r>
    </w:p>
    <w:p w14:paraId="591A4D2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45, 0x85, 0x25, 0x4f, 0x64, 0x09, 0x0f, 0xa0,</w:t>
      </w:r>
    </w:p>
    <w:p w14:paraId="610E59A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ac, 0xcc, 0x9c, 0xa9, 0x32, 0x8a, 0x89, 0x50,</w:t>
      </w:r>
    </w:p>
    <w:p w14:paraId="7E9189D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62162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9d, 0x4d, 0xf0, 0x5d, 0x5f, 0x66, 0x14, 0x51,</w:t>
      </w:r>
    </w:p>
    <w:p w14:paraId="3DF9E68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c0, 0xa8, 0x78, 0xa0, 0xa1, 0x33, 0x0a, 0xa6,</w:t>
      </w:r>
    </w:p>
    <w:p w14:paraId="370CF67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60, 0x54, 0x3c, 0x50, 0xde, 0x97, 0x05, 0x53,</w:t>
      </w:r>
    </w:p>
    <w:p w14:paraId="0758535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0, 0x2a, 0x1e, 0x28, 0x6f, 0xc5, 0x8c, 0xa7,</w:t>
      </w:r>
    </w:p>
    <w:p w14:paraId="628283E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18, 0x15, 0x0f, 0x14, 0xb9, 0xec, 0x46, 0xdd,</w:t>
      </w:r>
    </w:p>
    <w:p w14:paraId="440B177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c, 0x84, 0x89, 0x0a, 0xd2, 0x76, 0x23, 0xe0,</w:t>
      </w:r>
    </w:p>
    <w:p w14:paraId="788F6B2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6, 0x42, 0xca, 0x05, 0x69, 0x3b, 0x9f, 0x70,</w:t>
      </w:r>
    </w:p>
    <w:p w14:paraId="310E588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3, 0x21, 0x65, 0x8c, 0xba, 0x93, 0xc1, 0x38,</w:t>
      </w:r>
    </w:p>
    <w:p w14:paraId="0E666CF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6FDFC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86, 0x27, 0x5d, 0xf0, 0x9c, 0xe8, 0xaa, 0xa8,</w:t>
      </w:r>
    </w:p>
    <w:p w14:paraId="00E7D1A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43, 0x9d, 0xa0, 0x78, 0x4e, 0x74, 0x55, 0x54,</w:t>
      </w:r>
    </w:p>
    <w:p w14:paraId="58627B4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af, 0xc0, 0x50, 0x3c, 0x27, 0x3a, 0xa4, 0x2a,</w:t>
      </w:r>
    </w:p>
    <w:p w14:paraId="552173C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d9, 0x60, 0x28, 0x1e, 0x9d, 0x1d, 0x52, 0x15,</w:t>
      </w:r>
    </w:p>
    <w:p w14:paraId="7F632B5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e2, 0x30, 0x14, 0x0f, 0xc0, 0x80, 0x29, 0x84,</w:t>
      </w:r>
    </w:p>
    <w:p w14:paraId="1A82ECE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71, 0x18, 0x0a, 0x89, 0x60, 0x40, 0x9a, 0x42,</w:t>
      </w:r>
    </w:p>
    <w:p w14:paraId="2BC7C95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b6, 0x0c, 0x05, 0xca, 0x30, 0x20, 0x4d, 0x21,</w:t>
      </w:r>
    </w:p>
    <w:p w14:paraId="2A82E90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5b, 0x06, 0x8c, 0x65, 0x18, 0x10, 0xa8, 0x9e,</w:t>
      </w:r>
    </w:p>
    <w:p w14:paraId="7B3207F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68231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45, 0x6c, 0x34, 0x88, 0x7a, 0x38, 0x05, 0xb9,</w:t>
      </w:r>
    </w:p>
    <w:p w14:paraId="3B17D29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ac, 0x36, 0x1a, 0x44, 0x3d, 0x1c, 0x8c, 0xd2,</w:t>
      </w:r>
    </w:p>
    <w:p w14:paraId="1BF700D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56, 0x1b, 0x0d, 0x22, 0x90, 0x0e, 0x46, 0x69,</w:t>
      </w:r>
    </w:p>
    <w:p w14:paraId="6DE8EA7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2b, 0x83, 0x88, 0x11, 0x48, 0x07, 0x23, 0xba,</w:t>
      </w:r>
    </w:p>
    <w:p w14:paraId="1B788CD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9b, 0xcf, 0x44, 0x86, 0x24, 0x8d, 0x9f, 0x5d,</w:t>
      </w:r>
    </w:p>
    <w:p w14:paraId="7ABFB5E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c3, 0xe9, 0x22, 0x43, 0x12, 0xc8, 0xc1, 0xa0,</w:t>
      </w:r>
    </w:p>
    <w:p w14:paraId="27B20F5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ef, 0xfa, 0x11, 0xaf, 0x09, 0x64, 0xee, 0x50,</w:t>
      </w:r>
    </w:p>
    <w:p w14:paraId="7502A3D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f9, 0x7d, 0x86, 0xd9, 0x8a, 0x32, 0x77, 0x28,</w:t>
      </w:r>
    </w:p>
    <w:p w14:paraId="0153596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97B3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e4, 0xfa, 0x20, 0x54, 0xa8, 0x0b, 0x32, 0x9c,</w:t>
      </w:r>
    </w:p>
    <w:p w14:paraId="1C17D82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72, 0x7d, 0x10, 0x2a, 0x54, 0x8b, 0x19, 0x4e,</w:t>
      </w:r>
    </w:p>
    <w:p w14:paraId="59CCFF6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9, 0xb0, 0x08, 0x15, 0x2a, 0xcb, 0x82, 0x27,</w:t>
      </w:r>
    </w:p>
    <w:p w14:paraId="286EF01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92, 0x58, 0x04, 0x84, 0x15, 0xeb, 0x41, 0x9d,</w:t>
      </w:r>
    </w:p>
    <w:p w14:paraId="42FD0B0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49, 0x2c, 0x02, 0x42, 0x84, 0xfb, 0xae, 0xc0,</w:t>
      </w:r>
    </w:p>
    <w:p w14:paraId="009DDF1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aa, 0x16, 0x01, 0x21, 0x42, 0xf3, 0x57, 0x60,</w:t>
      </w:r>
    </w:p>
    <w:p w14:paraId="4385633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55, 0x0b, 0x8e, 0x9e, 0x21, 0xf7, 0xa5, 0x30,</w:t>
      </w:r>
    </w:p>
    <w:p w14:paraId="6F3CA66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a4, 0x8b, 0x47, 0x4f, 0x9e, 0xf5, 0xdc, 0x18,</w:t>
      </w:r>
    </w:p>
    <w:p w14:paraId="04C885C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C1CEE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70, 0xa6, 0xa5, 0x6e, 0x24, 0x40, 0x59, 0x8e,</w:t>
      </w:r>
    </w:p>
    <w:p w14:paraId="752C68E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8, 0x53, 0xdc, 0x37, 0x12, 0x20, 0xa2, 0x47,</w:t>
      </w:r>
    </w:p>
    <w:p w14:paraId="43C1946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1c, 0xa7, 0x6e, 0x95, 0x09, 0x10, 0x51, 0xad,</w:t>
      </w:r>
    </w:p>
    <w:p w14:paraId="7467F51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e, 0xdd, 0x37, 0xc4, 0x8a, 0x08, 0xa6, 0xd8,</w:t>
      </w:r>
    </w:p>
    <w:p w14:paraId="53321E8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7, 0xe0, 0x95, 0x62, 0x45, 0x04, 0x53, 0x6c,</w:t>
      </w:r>
    </w:p>
    <w:p w14:paraId="44C9796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8d, 0x70, 0xc4, 0x31, 0xac, 0x02, 0xa7, 0x36,</w:t>
      </w:r>
    </w:p>
    <w:p w14:paraId="0043614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c8, 0x38, 0x62, 0x96, 0x56, 0x01, 0xdd, 0x1b,</w:t>
      </w:r>
    </w:p>
    <w:p w14:paraId="33F69F4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64, 0x1c, 0x31, 0x4b, 0x2b, 0x8e, 0xe0, 0x83</w:t>
      </w:r>
    </w:p>
    <w:p w14:paraId="174853A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]</w:t>
      </w:r>
    </w:p>
    <w:p w14:paraId="4CBD5FF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17791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C = [</w:t>
      </w:r>
    </w:p>
    <w:p w14:paraId="578C886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b1, 0x08, 0x5b, 0xda, 0x1e, 0xca, 0xda, 0xe9, 0xeb, 0xcb, 0x2f, 0x81, 0xc0, 0x65, 0x7c, 0x1f,</w:t>
      </w:r>
    </w:p>
    <w:p w14:paraId="455A6BC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2f, 0x6a, 0x76, 0x43, 0x2e, 0x45, 0xd0, 0x16, 0x71, 0x4e, 0xb8, 0x8d, 0x75, 0x85, 0xc4, 0xfc,</w:t>
      </w:r>
    </w:p>
    <w:p w14:paraId="38E4A0C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4b, 0x7c, 0xe0, 0x91, 0x92, 0x67, 0x69, 0x01, 0xa2, 0x42, 0x2a, 0x08, 0xa4, 0x60, 0xd3, 0x15,</w:t>
      </w:r>
    </w:p>
    <w:p w14:paraId="35F7FD8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5, 0x76, 0x74, 0x36, 0xcc, 0x74, 0x4d, 0x23, 0xdd, 0x80, 0x65, 0x59, 0xf2, 0xa6, 0x45, 0x07,</w:t>
      </w:r>
    </w:p>
    <w:p w14:paraId="05C70A9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ED890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6f, 0xa3, 0xb5, 0x8a, 0xa9, 0x9d, 0x2f, 0x1a, 0x4f, 0xe3, 0x9d, 0x46, 0x0f, 0x70, 0xb5, 0xd7,</w:t>
      </w:r>
    </w:p>
    <w:p w14:paraId="16AE093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f3, 0xfe, 0xea, 0x72, 0x0a, 0x23, 0x2b, 0x98, 0x61, 0xd5, 0x5e, 0x0f, 0x16, 0xb5, 0x01, 0x31,</w:t>
      </w:r>
    </w:p>
    <w:p w14:paraId="2DA5382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9a, 0xb5, 0x17, 0x6b, 0x12, 0xd6, 0x99, 0x58, 0x5c, 0xb5, 0x61, 0xc2, 0xdb, 0x0a, 0xa7, 0xca,</w:t>
      </w:r>
    </w:p>
    <w:p w14:paraId="36675B6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55, 0xdd, 0xa2, 0x1b, 0xd7, 0xcb, 0xcd, 0x56, 0xe6, 0x79, 0x04, 0x70, 0x21, 0xb1, 0x9b, 0xb7,</w:t>
      </w:r>
    </w:p>
    <w:p w14:paraId="362B2DB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61D3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f5, 0x74, 0xdc, 0xac, 0x2b, 0xce, 0x2f, 0xc7, 0x0a, 0x39, 0xfc, 0x28, 0x6a, 0x3d, 0x84, 0x35,</w:t>
      </w:r>
    </w:p>
    <w:p w14:paraId="011B053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6, 0xf1, 0x5e, 0x5f, 0x52, 0x9c, 0x1f, 0x8b, 0xf2, 0xea, 0x75, 0x14, 0xb1, 0x29, 0x7b, 0x7b,</w:t>
      </w:r>
    </w:p>
    <w:p w14:paraId="04A3169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d3, 0xe2, 0x0f, 0xe4, 0x90, 0x35, 0x9e, 0xb1, 0xc1, 0xc9, 0x3a, 0x37, 0x60, 0x62, 0xdb, 0x09,</w:t>
      </w:r>
    </w:p>
    <w:p w14:paraId="7FA5BCD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c2, 0xb6, 0xf4, 0x43, 0x86, 0x7a, 0xdb, 0x31, 0x99, 0x1e, 0x96, 0xf5, 0x0a, 0xba, 0x0a, 0xb2,</w:t>
      </w:r>
    </w:p>
    <w:p w14:paraId="144AC60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9CCCF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ef, 0x1f, 0xdf, 0xb3, 0xe8, 0x15, 0x66, 0xd2, 0xf9, 0x48, 0xe1, 0xa0, 0x5d, 0x71, 0xe4, 0xdd,</w:t>
      </w:r>
    </w:p>
    <w:p w14:paraId="0171182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48, 0x8e, 0x85, 0x7e, 0x33, 0x5c, 0x3c, 0x7d, 0x9d, 0x72, 0x1c, 0xad, 0x68, 0x5e, 0x35, 0x3f,</w:t>
      </w:r>
    </w:p>
    <w:p w14:paraId="6AB9190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a9, 0xd7, 0x2c, 0x82, 0xed, 0x03, 0xd6, 0x75, 0xd8, 0xb7, 0x13, 0x33, 0x93, 0x52, 0x03, 0xbe,</w:t>
      </w:r>
    </w:p>
    <w:p w14:paraId="5A02724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4, 0x53, 0xea, 0xa1, 0x93, 0xe8, 0x37, 0xf1, 0x22, 0x0c, 0xbe, 0xbc, 0x84, 0xe3, 0xd1, 0x2e,</w:t>
      </w:r>
    </w:p>
    <w:p w14:paraId="2AE78E8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52838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4b, 0xea, 0x6b, 0xac, 0xad, 0x47, 0x47, 0x99, 0x9a, 0x3f, 0x41, 0x0c, 0x6c, 0xa9, 0x23, 0x63,</w:t>
      </w:r>
    </w:p>
    <w:p w14:paraId="488C2F9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7f, 0x15, 0x1c, 0x1f, 0x16, 0x86, 0x10, 0x4a, 0x35, 0x9e, 0x35, 0xd7, 0x80, 0x0f, 0xff, 0xbd,</w:t>
      </w:r>
    </w:p>
    <w:p w14:paraId="450A055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bf, 0xcd, 0x17, 0x47, 0x25, 0x3a, 0xf5, 0xa3, 0xdf, 0xff, 0x00, 0xb7, 0x23, 0x27, 0x1a, 0x16,</w:t>
      </w:r>
    </w:p>
    <w:p w14:paraId="2C7B22B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7a, 0x56, 0xa2, 0x7e, 0xa9, 0xea, 0x63, 0xf5, 0x60, 0x17, 0x58, 0xfd, 0x7c, 0x6c, 0xfe, 0x57,</w:t>
      </w:r>
    </w:p>
    <w:p w14:paraId="0AEF66A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40DF0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ae, 0x4f, 0xae, 0xae, 0x1d, 0x3a, 0xd3, 0xd9, 0x6f, 0xa4, 0xc3, 0x3b, 0x7a, 0x30, 0x39, 0xc0,</w:t>
      </w:r>
    </w:p>
    <w:p w14:paraId="5CB9777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2d, 0x66, 0xc4, 0xf9, 0x51, 0x42, 0xa4, 0x6c, 0x18, 0x7f, 0x9a, 0xb4, 0x9a, 0xf0, 0x8e, 0xc6,</w:t>
      </w:r>
    </w:p>
    <w:p w14:paraId="5228311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cf, 0xfa, 0xa6, 0xb7, 0x1c, 0x9a, 0xb7, 0xb4, 0x0a, 0xf2, 0x1f, 0x66, 0xc2, 0xbe, 0xc6, 0xb6,</w:t>
      </w:r>
    </w:p>
    <w:p w14:paraId="6AEF658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bf, 0x71, 0xc5, 0x72, 0x36, 0x90, 0x4f, 0x35, 0xfa, 0x68, 0x40, 0x7a, 0x46, 0x64, 0x7d, 0x6e,</w:t>
      </w:r>
    </w:p>
    <w:p w14:paraId="7D165AF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AC595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f4, 0xc7, 0x0e, 0x16, 0xee, 0xaa, 0xc5, 0xec, 0x51, 0xac, 0x86, 0xfe, 0xbf, 0x24, 0x09, 0x54,</w:t>
      </w:r>
    </w:p>
    <w:p w14:paraId="37EB836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9, 0x9e, 0xc6, 0xc7, 0xe6, 0xbf, 0x87, 0xc9, 0xd3, 0x47, 0x3e, 0x33, 0x19, 0x7a, 0x93, 0xc9,</w:t>
      </w:r>
    </w:p>
    <w:p w14:paraId="611D778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0x09, 0x92, 0xab, 0xc5, 0x2d, 0x82, 0x2c, 0x37, 0x06, 0x47, 0x69, 0x83, 0x28, 0x4a, 0x05, 0x04,</w:t>
      </w:r>
    </w:p>
    <w:p w14:paraId="427FB08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5, 0x17, 0x45, 0x4c, 0xa2, 0x3c, 0x4a, 0xf3, 0x88, 0x86, 0x56, 0x4d, 0x3a, 0x14, 0xd4, 0x93,</w:t>
      </w:r>
    </w:p>
    <w:p w14:paraId="37A47BF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3B64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9b, 0x1f, 0x5b, 0x42, 0x4d, 0x93, 0xc9, 0xa7, 0x03, 0xe7, 0xaa, 0x02, 0x0c, 0x6e, 0x41, 0x41,</w:t>
      </w:r>
    </w:p>
    <w:p w14:paraId="26E4809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4e, 0xb7, 0xf8, 0x71, 0x9c, 0x36, 0xde, 0x1e, 0x89, 0xb4, 0x44, 0x3b, 0x4d, 0xdb, 0xc4, 0x9a,</w:t>
      </w:r>
    </w:p>
    <w:p w14:paraId="2725B63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f4, 0x89, 0x2b, 0xcb, 0x92, 0x9b, 0x06, 0x90, 0x69, 0xd1, 0x8d, 0x2b, 0xd1, 0xa5, 0xc4, 0x2f,</w:t>
      </w:r>
    </w:p>
    <w:p w14:paraId="6CCC068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6, 0xac, 0xc2, 0x35, 0x59, 0x51, 0xa8, 0xd9, 0xa4, 0x7f, 0x0d, 0xd4, 0xbf, 0x02, 0xe7, 0x1e,</w:t>
      </w:r>
    </w:p>
    <w:p w14:paraId="6A23BC9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05D7D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7, 0x8f, 0x5a, 0x54, 0x16, 0x31, 0x22, 0x9b, 0x94, 0x4c, 0x9a, 0xd8, 0xec, 0x16, 0x5f, 0xde,</w:t>
      </w:r>
    </w:p>
    <w:p w14:paraId="133588A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a, 0x7d, 0x3a, 0x1b, 0x25, 0x89, 0x42, 0x24, 0x3c, 0xd9, 0x55, 0xb7, 0xe0, 0x0d, 0x09, 0x84,</w:t>
      </w:r>
    </w:p>
    <w:p w14:paraId="07C74D5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80, 0x0a, 0x44, 0x0b, 0xdb, 0xb2, 0xce, 0xb1, 0x7b, 0x2b, 0x8a, 0x9a, 0xa6, 0x07, 0x9c, 0x54,</w:t>
      </w:r>
    </w:p>
    <w:p w14:paraId="03EF266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0e, 0x38, 0xdc, 0x92, 0xcb, 0x1f, 0x2a, 0x60, 0x72, 0x61, 0x44, 0x51, 0x83, 0x23, 0x5a, 0xdb,</w:t>
      </w:r>
    </w:p>
    <w:p w14:paraId="08A0F37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A80E7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ab, 0xbe, 0xde, 0xa6, 0x80, 0x05, 0x6f, 0x52, 0x38, 0x2a, 0xe5, 0x48, 0xb2, 0xe4, 0xf3, 0xf3,</w:t>
      </w:r>
    </w:p>
    <w:p w14:paraId="473FD1F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89, 0x41, 0xe7, 0x1c, 0xff, 0x8a, 0x78, 0xdb, 0x1f, 0xff, 0xe1, 0x8a, 0x1b, 0x33, 0x61, 0x03,</w:t>
      </w:r>
    </w:p>
    <w:p w14:paraId="76667EF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9f, 0xe7, 0x67, 0x02, 0xaf, 0x69, 0x33, 0x4b, 0x7a, 0x1e, 0x6c, 0x30, 0x3b, 0x76, 0x52, 0xf4,</w:t>
      </w:r>
    </w:p>
    <w:p w14:paraId="5521B73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6, 0x98, 0xfa, 0xd1, 0x15, 0x3b, 0xb6, 0xc3, 0x74, 0xb4, 0xc7, 0xfb, 0x98, 0x45, 0x9c, 0xed,</w:t>
      </w:r>
    </w:p>
    <w:p w14:paraId="097E07E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0203B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7b, 0xcd, 0x9e, 0xd0, 0xef, 0xc8, 0x89, 0xfb, 0x30, 0x02, 0xc6, 0xcd, 0x63, 0x5a, 0xfe, 0x94,</w:t>
      </w:r>
    </w:p>
    <w:p w14:paraId="3F55FC7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d8, 0xfa, 0x6b, 0xbb, 0xeb, 0xab, 0x07, 0x61, 0x20, 0x01, 0x80, 0x21, 0x14, 0x84, 0x66, 0x79,</w:t>
      </w:r>
    </w:p>
    <w:p w14:paraId="60C351C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8a, 0x1d, 0x71, 0xef, 0xea, 0x48, 0xb9, 0xca, 0xef, 0xba, 0xcd, 0x1d, 0x7d, 0x47, 0x6e, 0x98,</w:t>
      </w:r>
    </w:p>
    <w:p w14:paraId="4024EC0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de, 0xa2, 0x59, 0x4a, 0xc0, 0x6f, 0xd8, 0x5d, 0x6b, 0xca, 0xa4, 0xcd, 0x81, 0xf3, 0x2d, 0x1b,</w:t>
      </w:r>
    </w:p>
    <w:p w14:paraId="637F8CE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4C606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37, 0x8e, 0xe7, 0x67, 0xf1, 0x16, 0x31, 0xba, 0xd2, 0x13, 0x80, 0xb0, 0x04, 0x49, 0xb1, 0x7a,</w:t>
      </w:r>
    </w:p>
    <w:p w14:paraId="201AAF3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cd, 0xa4, 0x3c, 0x32, 0xbc, 0xdf, 0x1d, 0x77, 0xf8, 0x20, 0x12, 0xd4, 0x30, 0x21, 0x9f, 0x9b,</w:t>
      </w:r>
    </w:p>
    <w:p w14:paraId="3AC00D5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5d, 0x80, 0xef, 0x9d, 0x18, 0x91, 0xcc, 0x86, 0xe7, 0x1d, 0xa4, 0xaa, 0x88, 0xe1, 0x28, 0x52,</w:t>
      </w:r>
    </w:p>
    <w:p w14:paraId="74CBDBC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0xfa, 0xf4, 0x17, 0xd5, 0xd9, 0xb2, 0x1b, 0x99, 0x48, 0xbc, 0x92, 0x4a, 0xf1, 0x1b, 0xd7, 0x20</w:t>
      </w:r>
    </w:p>
    <w:p w14:paraId="4BBC3F9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13B76">
        <w:rPr>
          <w:rFonts w:ascii="Courier New" w:hAnsi="Courier New" w:cs="Courier New"/>
          <w:sz w:val="20"/>
          <w:szCs w:val="20"/>
        </w:rPr>
        <w:t>]</w:t>
      </w:r>
    </w:p>
    <w:p w14:paraId="0FE0179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F4C06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# Сумма двух 512 битных чисел по модулю </w:t>
      </w:r>
      <w:r w:rsidRPr="00413B76">
        <w:rPr>
          <w:rFonts w:ascii="Courier New" w:hAnsi="Courier New" w:cs="Courier New"/>
          <w:sz w:val="20"/>
          <w:szCs w:val="20"/>
          <w:lang w:val="en-US"/>
        </w:rPr>
        <w:t>2^512</w:t>
      </w:r>
    </w:p>
    <w:p w14:paraId="22855DF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7172E24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def sum(a, b):</w:t>
      </w:r>
    </w:p>
    <w:p w14:paraId="5F5FF9A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[0] * 64</w:t>
      </w:r>
    </w:p>
    <w:p w14:paraId="7FF8CA7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carry = 0</w:t>
      </w:r>
    </w:p>
    <w:p w14:paraId="067B1DE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7F50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in range(64):</w:t>
      </w:r>
    </w:p>
    <w:p w14:paraId="49BFBE8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carry = a[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] + b[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] + (carry &gt;&gt; 8)</w:t>
      </w:r>
    </w:p>
    <w:p w14:paraId="5BFDD2C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result[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] = carry &amp; 0xff</w:t>
      </w:r>
    </w:p>
    <w:p w14:paraId="338B246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00920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3CEE239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D8B2E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13B76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413B76">
        <w:rPr>
          <w:rFonts w:ascii="Courier New" w:hAnsi="Courier New" w:cs="Courier New"/>
          <w:sz w:val="20"/>
          <w:szCs w:val="20"/>
        </w:rPr>
        <w:t>Xor</w:t>
      </w:r>
      <w:proofErr w:type="spellEnd"/>
      <w:r w:rsidRPr="00413B76">
        <w:rPr>
          <w:rFonts w:ascii="Courier New" w:hAnsi="Courier New" w:cs="Courier New"/>
          <w:sz w:val="20"/>
          <w:szCs w:val="20"/>
        </w:rPr>
        <w:t xml:space="preserve"> преобразование</w:t>
      </w:r>
    </w:p>
    <w:p w14:paraId="1252EC6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lastRenderedPageBreak/>
        <w:t xml:space="preserve">    @staticmethod</w:t>
      </w:r>
    </w:p>
    <w:p w14:paraId="12431723" w14:textId="77777777" w:rsidR="00413B76" w:rsidRPr="00436FED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</w:t>
      </w:r>
      <w:r w:rsidRPr="00436FED">
        <w:rPr>
          <w:rFonts w:ascii="Courier New" w:hAnsi="Courier New" w:cs="Courier New"/>
          <w:sz w:val="20"/>
          <w:szCs w:val="20"/>
          <w:lang w:val="en-US"/>
        </w:rPr>
        <w:t>def X(a, b):</w:t>
      </w:r>
    </w:p>
    <w:p w14:paraId="32DB61A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return [a[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] ^ b[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in range(64)]</w:t>
      </w:r>
    </w:p>
    <w:p w14:paraId="253DDF2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A7417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# Substitute </w:t>
      </w:r>
      <w:r w:rsidRPr="00413B76">
        <w:rPr>
          <w:rFonts w:ascii="Courier New" w:hAnsi="Courier New" w:cs="Courier New"/>
          <w:sz w:val="20"/>
          <w:szCs w:val="20"/>
        </w:rPr>
        <w:t>преобразование</w:t>
      </w:r>
    </w:p>
    <w:p w14:paraId="18888CE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4992B67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def S(a):</w:t>
      </w:r>
    </w:p>
    <w:p w14:paraId="1C6DC0D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turn [GOST3411.Pi[v] for v in a]</w:t>
      </w:r>
    </w:p>
    <w:p w14:paraId="398B4C3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7096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# Permutation </w:t>
      </w:r>
      <w:r w:rsidRPr="00413B76">
        <w:rPr>
          <w:rFonts w:ascii="Courier New" w:hAnsi="Courier New" w:cs="Courier New"/>
          <w:sz w:val="20"/>
          <w:szCs w:val="20"/>
        </w:rPr>
        <w:t>преобразование</w:t>
      </w:r>
    </w:p>
    <w:p w14:paraId="3331B70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5482B6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def P(a):</w:t>
      </w:r>
    </w:p>
    <w:p w14:paraId="0CB5619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turn [a[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] for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elem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in GOST3411.t]</w:t>
      </w:r>
    </w:p>
    <w:p w14:paraId="256E860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19552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13B76">
        <w:rPr>
          <w:rFonts w:ascii="Courier New" w:hAnsi="Courier New" w:cs="Courier New"/>
          <w:sz w:val="20"/>
          <w:szCs w:val="20"/>
        </w:rPr>
        <w:t># L преобразование умножение на матрицу</w:t>
      </w:r>
    </w:p>
    <w:p w14:paraId="12E5588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@staticmethod</w:t>
      </w:r>
    </w:p>
    <w:p w14:paraId="0381B08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def L(a):</w:t>
      </w:r>
    </w:p>
    <w:p w14:paraId="215CCB3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[0] * 64</w:t>
      </w:r>
    </w:p>
    <w:p w14:paraId="7FED812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7FC20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in range(7, -1, -1):</w:t>
      </w:r>
    </w:p>
    <w:p w14:paraId="2142735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for n in range(8):</w:t>
      </w:r>
    </w:p>
    <w:p w14:paraId="0D4E7A7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p = 63</w:t>
      </w:r>
    </w:p>
    <w:p w14:paraId="16BCD5C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for j in range(7, -1, -1):</w:t>
      </w:r>
    </w:p>
    <w:p w14:paraId="65616BF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in range(8):</w:t>
      </w:r>
    </w:p>
    <w:p w14:paraId="6577993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    if ((a[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* 8 + j] &gt;&gt; k) &amp; 1) != 0:</w:t>
      </w:r>
    </w:p>
    <w:p w14:paraId="383D3BC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        result[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* 8 + n] ^= GOST3411.l[p * 8 + n]</w:t>
      </w:r>
    </w:p>
    <w:p w14:paraId="202A291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    p -= 1</w:t>
      </w:r>
    </w:p>
    <w:p w14:paraId="0C781AC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A6E9B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7C61645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52C9C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66129F7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def SPL(a):</w:t>
      </w:r>
    </w:p>
    <w:p w14:paraId="737D8F5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GOST3411.S(a)</w:t>
      </w:r>
    </w:p>
    <w:p w14:paraId="32F021D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GOST3411.P(result)</w:t>
      </w:r>
    </w:p>
    <w:p w14:paraId="41501CD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GOST3411.L(result)</w:t>
      </w:r>
    </w:p>
    <w:p w14:paraId="396F19C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3BDD0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719C10B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392F8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2BE1A7D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def E(K, m):</w:t>
      </w:r>
    </w:p>
    <w:p w14:paraId="0AF17DE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GOST3411.X(K, m)</w:t>
      </w:r>
    </w:p>
    <w:p w14:paraId="6D77349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28AD5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in range(12):</w:t>
      </w:r>
    </w:p>
    <w:p w14:paraId="608EB67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result = GOST3411.SPL(result)</w:t>
      </w:r>
    </w:p>
    <w:p w14:paraId="5DFA3D6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K = GOST3411.X(K, GOST3411.C[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* 64:(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+ 1) * 64])</w:t>
      </w:r>
    </w:p>
    <w:p w14:paraId="6413952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K = GOST3411.SPL(K)</w:t>
      </w:r>
    </w:p>
    <w:p w14:paraId="5E4CE99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result = GOST3411.X(K, result)</w:t>
      </w:r>
    </w:p>
    <w:p w14:paraId="47AAB84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6B3A0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5B9E030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6C6F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r w:rsidRPr="00413B76">
        <w:rPr>
          <w:rFonts w:ascii="Courier New" w:hAnsi="Courier New" w:cs="Courier New"/>
          <w:sz w:val="20"/>
          <w:szCs w:val="20"/>
        </w:rPr>
        <w:t>Функция</w:t>
      </w: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B76">
        <w:rPr>
          <w:rFonts w:ascii="Courier New" w:hAnsi="Courier New" w:cs="Courier New"/>
          <w:sz w:val="20"/>
          <w:szCs w:val="20"/>
        </w:rPr>
        <w:t>сжатия</w:t>
      </w:r>
    </w:p>
    <w:p w14:paraId="4B6C882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DB08C3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def g(N, h, m):</w:t>
      </w:r>
    </w:p>
    <w:p w14:paraId="18FF4B4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GOST3411.X(h, N)</w:t>
      </w:r>
    </w:p>
    <w:p w14:paraId="14F8D3D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GOST3411.SPL(result)</w:t>
      </w:r>
    </w:p>
    <w:p w14:paraId="28E2C2A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GOST3411.E(result, m)</w:t>
      </w:r>
    </w:p>
    <w:p w14:paraId="1E5276A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GOST3411.X(result, h)</w:t>
      </w:r>
    </w:p>
    <w:p w14:paraId="5C9FCE4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sult = GOST3411.X(result, m)</w:t>
      </w:r>
    </w:p>
    <w:p w14:paraId="79B91DD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BA5C6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0176D39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9F7C2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6F6BB90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def hash(M):</w:t>
      </w:r>
    </w:p>
    <w:p w14:paraId="12A5BEA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h = [0] * 64</w:t>
      </w:r>
    </w:p>
    <w:p w14:paraId="7B8EB07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N = [0] * 64</w:t>
      </w:r>
    </w:p>
    <w:p w14:paraId="2C14320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E = [0] * 64</w:t>
      </w:r>
    </w:p>
    <w:p w14:paraId="1DD0E36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v512 = [0] * 64</w:t>
      </w:r>
    </w:p>
    <w:p w14:paraId="71AFE51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v512[1] = 0x02</w:t>
      </w:r>
    </w:p>
    <w:p w14:paraId="03F48FE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42589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while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M) &gt;= 64:</w:t>
      </w:r>
    </w:p>
    <w:p w14:paraId="044D0BA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m = M[-64:]</w:t>
      </w:r>
    </w:p>
    <w:p w14:paraId="1AC57A2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h = GOST3411.g(N, h, m)</w:t>
      </w:r>
    </w:p>
    <w:p w14:paraId="24EC44F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N = GOST3411.sum(N, v512)</w:t>
      </w:r>
    </w:p>
    <w:p w14:paraId="171EC24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E = GOST3411.sum(E, m)</w:t>
      </w:r>
    </w:p>
    <w:p w14:paraId="120FCBA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</w:rPr>
        <w:t>M = M[:-64]</w:t>
      </w:r>
    </w:p>
    <w:p w14:paraId="03047F7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99C74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# Дополнение до 512 бит</w:t>
      </w:r>
    </w:p>
    <w:p w14:paraId="4C7DBAB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m = [0] * (64 - </w:t>
      </w:r>
      <w:proofErr w:type="spellStart"/>
      <w:r w:rsidRPr="00413B76">
        <w:rPr>
          <w:rFonts w:ascii="Courier New" w:hAnsi="Courier New" w:cs="Courier New"/>
          <w:sz w:val="20"/>
          <w:szCs w:val="20"/>
        </w:rPr>
        <w:t>len</w:t>
      </w:r>
      <w:proofErr w:type="spellEnd"/>
      <w:r w:rsidRPr="00413B76">
        <w:rPr>
          <w:rFonts w:ascii="Courier New" w:hAnsi="Courier New" w:cs="Courier New"/>
          <w:sz w:val="20"/>
          <w:szCs w:val="20"/>
        </w:rPr>
        <w:t xml:space="preserve">(M)) + </w:t>
      </w:r>
      <w:proofErr w:type="spellStart"/>
      <w:r w:rsidRPr="00413B76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413B76">
        <w:rPr>
          <w:rFonts w:ascii="Courier New" w:hAnsi="Courier New" w:cs="Courier New"/>
          <w:sz w:val="20"/>
          <w:szCs w:val="20"/>
        </w:rPr>
        <w:t>(M)</w:t>
      </w:r>
    </w:p>
    <w:p w14:paraId="0E71E95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m[-1] = 0x01</w:t>
      </w:r>
    </w:p>
    <w:p w14:paraId="43123C3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C38D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h = GOST3411.g(N, h, m)</w:t>
      </w:r>
    </w:p>
    <w:p w14:paraId="5D3D281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378C4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M_len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M) * 8</w:t>
      </w:r>
    </w:p>
    <w:p w14:paraId="040CCFF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N = GOST3411.sum(N, [0] * 60 + list(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M_len.to_bytes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4, 'little')))</w:t>
      </w:r>
    </w:p>
    <w:p w14:paraId="7A93FB1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E = GOST3411.sum(E, m)</w:t>
      </w:r>
    </w:p>
    <w:p w14:paraId="1A14ADE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h = GOST3411.g([0] * 64, h, N)</w:t>
      </w:r>
    </w:p>
    <w:p w14:paraId="2661074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h = GOST3411.g([0] * 64, h, E)</w:t>
      </w:r>
    </w:p>
    <w:p w14:paraId="7361391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B1F7C8" w14:textId="210F2276" w:rsidR="00863BE4" w:rsidRPr="002B1918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B1918">
        <w:rPr>
          <w:rFonts w:ascii="Courier New" w:hAnsi="Courier New" w:cs="Courier New"/>
          <w:sz w:val="20"/>
          <w:szCs w:val="20"/>
          <w:lang w:val="en-US"/>
        </w:rPr>
        <w:t>return h</w:t>
      </w:r>
    </w:p>
    <w:p w14:paraId="5CA9BD8A" w14:textId="76D94B91" w:rsidR="00413B76" w:rsidRPr="002B1918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F60B8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>import struct</w:t>
      </w:r>
    </w:p>
    <w:p w14:paraId="3524305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5EBFB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EC8D1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>class SHA1:</w:t>
      </w:r>
    </w:p>
    <w:p w14:paraId="0EEE8AF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70571D0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def hash(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90228F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</w:rPr>
        <w:t># 32 битные константы</w:t>
      </w:r>
    </w:p>
    <w:p w14:paraId="42EAF3E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A</w:t>
      </w:r>
      <w:r w:rsidRPr="00413B76">
        <w:rPr>
          <w:rFonts w:ascii="Courier New" w:hAnsi="Courier New" w:cs="Courier New"/>
          <w:sz w:val="20"/>
          <w:szCs w:val="20"/>
        </w:rPr>
        <w:t xml:space="preserve"> = 0</w:t>
      </w:r>
      <w:r w:rsidRPr="00413B76">
        <w:rPr>
          <w:rFonts w:ascii="Courier New" w:hAnsi="Courier New" w:cs="Courier New"/>
          <w:sz w:val="20"/>
          <w:szCs w:val="20"/>
          <w:lang w:val="en-US"/>
        </w:rPr>
        <w:t>x</w:t>
      </w:r>
      <w:r w:rsidRPr="00413B76">
        <w:rPr>
          <w:rFonts w:ascii="Courier New" w:hAnsi="Courier New" w:cs="Courier New"/>
          <w:sz w:val="20"/>
          <w:szCs w:val="20"/>
        </w:rPr>
        <w:t>67452301</w:t>
      </w:r>
    </w:p>
    <w:p w14:paraId="4A9CEDF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B</w:t>
      </w:r>
      <w:r w:rsidRPr="00413B76">
        <w:rPr>
          <w:rFonts w:ascii="Courier New" w:hAnsi="Courier New" w:cs="Courier New"/>
          <w:sz w:val="20"/>
          <w:szCs w:val="20"/>
        </w:rPr>
        <w:t xml:space="preserve"> = 0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xEFCDAB</w:t>
      </w:r>
      <w:proofErr w:type="spellEnd"/>
      <w:r w:rsidRPr="00413B76">
        <w:rPr>
          <w:rFonts w:ascii="Courier New" w:hAnsi="Courier New" w:cs="Courier New"/>
          <w:sz w:val="20"/>
          <w:szCs w:val="20"/>
        </w:rPr>
        <w:t>89</w:t>
      </w:r>
    </w:p>
    <w:p w14:paraId="0162FEC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C = 0x98BADCFE</w:t>
      </w:r>
    </w:p>
    <w:p w14:paraId="4DD488B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D = 0x10325476</w:t>
      </w:r>
    </w:p>
    <w:p w14:paraId="6D8D69F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E = 0xC3D2E1F0</w:t>
      </w:r>
    </w:p>
    <w:p w14:paraId="6527D2D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D1854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</w:rPr>
        <w:t># Дополнение сообщения</w:t>
      </w:r>
    </w:p>
    <w:p w14:paraId="57F2236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bytes</w:t>
      </w:r>
      <w:r w:rsidRPr="00413B76">
        <w:rPr>
          <w:rFonts w:ascii="Courier New" w:hAnsi="Courier New" w:cs="Courier New"/>
          <w:sz w:val="20"/>
          <w:szCs w:val="20"/>
        </w:rPr>
        <w:t xml:space="preserve">_ =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413B76">
        <w:rPr>
          <w:rFonts w:ascii="Courier New" w:hAnsi="Courier New" w:cs="Courier New"/>
          <w:sz w:val="20"/>
          <w:szCs w:val="20"/>
        </w:rPr>
        <w:t>(</w:t>
      </w:r>
      <w:r w:rsidRPr="00413B7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413B76">
        <w:rPr>
          <w:rFonts w:ascii="Courier New" w:hAnsi="Courier New" w:cs="Courier New"/>
          <w:sz w:val="20"/>
          <w:szCs w:val="20"/>
        </w:rPr>
        <w:t>_</w:t>
      </w:r>
      <w:r w:rsidRPr="00413B76">
        <w:rPr>
          <w:rFonts w:ascii="Courier New" w:hAnsi="Courier New" w:cs="Courier New"/>
          <w:sz w:val="20"/>
          <w:szCs w:val="20"/>
          <w:lang w:val="en-US"/>
        </w:rPr>
        <w:t>bytes</w:t>
      </w:r>
      <w:r w:rsidRPr="00413B76">
        <w:rPr>
          <w:rFonts w:ascii="Courier New" w:hAnsi="Courier New" w:cs="Courier New"/>
          <w:sz w:val="20"/>
          <w:szCs w:val="20"/>
        </w:rPr>
        <w:t>)</w:t>
      </w:r>
    </w:p>
    <w:p w14:paraId="7F45B60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bytes</w:t>
      </w:r>
      <w:r w:rsidRPr="00413B76">
        <w:rPr>
          <w:rFonts w:ascii="Courier New" w:hAnsi="Courier New" w:cs="Courier New"/>
          <w:sz w:val="20"/>
          <w:szCs w:val="20"/>
        </w:rPr>
        <w:t>_.</w:t>
      </w:r>
      <w:r w:rsidRPr="00413B76">
        <w:rPr>
          <w:rFonts w:ascii="Courier New" w:hAnsi="Courier New" w:cs="Courier New"/>
          <w:sz w:val="20"/>
          <w:szCs w:val="20"/>
          <w:lang w:val="en-US"/>
        </w:rPr>
        <w:t>append</w:t>
      </w:r>
      <w:r w:rsidRPr="00413B76">
        <w:rPr>
          <w:rFonts w:ascii="Courier New" w:hAnsi="Courier New" w:cs="Courier New"/>
          <w:sz w:val="20"/>
          <w:szCs w:val="20"/>
        </w:rPr>
        <w:t>(0</w:t>
      </w:r>
      <w:r w:rsidRPr="00413B76">
        <w:rPr>
          <w:rFonts w:ascii="Courier New" w:hAnsi="Courier New" w:cs="Courier New"/>
          <w:sz w:val="20"/>
          <w:szCs w:val="20"/>
          <w:lang w:val="en-US"/>
        </w:rPr>
        <w:t>x</w:t>
      </w:r>
      <w:r w:rsidRPr="00413B76">
        <w:rPr>
          <w:rFonts w:ascii="Courier New" w:hAnsi="Courier New" w:cs="Courier New"/>
          <w:sz w:val="20"/>
          <w:szCs w:val="20"/>
        </w:rPr>
        <w:t>80)  # Добавление 1 в начале</w:t>
      </w:r>
    </w:p>
    <w:p w14:paraId="30653BE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B7F57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# Дополнение нулями до длины чтобы в конце осталось 64 бита</w:t>
      </w:r>
    </w:p>
    <w:p w14:paraId="4A4FD8CD" w14:textId="77777777" w:rsidR="00413B76" w:rsidRPr="00436FED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while</w:t>
      </w:r>
      <w:r w:rsidRPr="00436FE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36FED">
        <w:rPr>
          <w:rFonts w:ascii="Courier New" w:hAnsi="Courier New" w:cs="Courier New"/>
          <w:sz w:val="20"/>
          <w:szCs w:val="20"/>
        </w:rPr>
        <w:t>(</w:t>
      </w:r>
      <w:r w:rsidRPr="00413B76">
        <w:rPr>
          <w:rFonts w:ascii="Courier New" w:hAnsi="Courier New" w:cs="Courier New"/>
          <w:sz w:val="20"/>
          <w:szCs w:val="20"/>
          <w:lang w:val="en-US"/>
        </w:rPr>
        <w:t>bytes</w:t>
      </w:r>
      <w:r w:rsidRPr="00436FED">
        <w:rPr>
          <w:rFonts w:ascii="Courier New" w:hAnsi="Courier New" w:cs="Courier New"/>
          <w:sz w:val="20"/>
          <w:szCs w:val="20"/>
        </w:rPr>
        <w:t>_) % 64 != 56:</w:t>
      </w:r>
    </w:p>
    <w:p w14:paraId="743D07C3" w14:textId="77777777" w:rsidR="00413B76" w:rsidRPr="002B1918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36FED">
        <w:rPr>
          <w:rFonts w:ascii="Courier New" w:hAnsi="Courier New" w:cs="Courier New"/>
          <w:sz w:val="20"/>
          <w:szCs w:val="20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bytes</w:t>
      </w:r>
      <w:r w:rsidRPr="002B1918">
        <w:rPr>
          <w:rFonts w:ascii="Courier New" w:hAnsi="Courier New" w:cs="Courier New"/>
          <w:sz w:val="20"/>
          <w:szCs w:val="20"/>
        </w:rPr>
        <w:t>_.</w:t>
      </w:r>
      <w:r w:rsidRPr="00413B76">
        <w:rPr>
          <w:rFonts w:ascii="Courier New" w:hAnsi="Courier New" w:cs="Courier New"/>
          <w:sz w:val="20"/>
          <w:szCs w:val="20"/>
          <w:lang w:val="en-US"/>
        </w:rPr>
        <w:t>append</w:t>
      </w:r>
      <w:r w:rsidRPr="002B1918">
        <w:rPr>
          <w:rFonts w:ascii="Courier New" w:hAnsi="Courier New" w:cs="Courier New"/>
          <w:sz w:val="20"/>
          <w:szCs w:val="20"/>
        </w:rPr>
        <w:t>(0</w:t>
      </w:r>
      <w:r w:rsidRPr="00413B76">
        <w:rPr>
          <w:rFonts w:ascii="Courier New" w:hAnsi="Courier New" w:cs="Courier New"/>
          <w:sz w:val="20"/>
          <w:szCs w:val="20"/>
          <w:lang w:val="en-US"/>
        </w:rPr>
        <w:t>x</w:t>
      </w:r>
      <w:r w:rsidRPr="002B1918">
        <w:rPr>
          <w:rFonts w:ascii="Courier New" w:hAnsi="Courier New" w:cs="Courier New"/>
          <w:sz w:val="20"/>
          <w:szCs w:val="20"/>
        </w:rPr>
        <w:t>00)</w:t>
      </w:r>
    </w:p>
    <w:p w14:paraId="645FB521" w14:textId="77777777" w:rsidR="00413B76" w:rsidRPr="002B1918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B4A56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B1918">
        <w:rPr>
          <w:rFonts w:ascii="Courier New" w:hAnsi="Courier New" w:cs="Courier New"/>
          <w:sz w:val="20"/>
          <w:szCs w:val="20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</w:rPr>
        <w:t># Добавление длины исходного сообщения в битах</w:t>
      </w:r>
    </w:p>
    <w:p w14:paraId="1B3A484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message_length_bits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) * 8</w:t>
      </w:r>
    </w:p>
    <w:p w14:paraId="25F34F7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3C5E4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</w:rPr>
        <w:t xml:space="preserve"># </w:t>
      </w:r>
      <w:r w:rsidRPr="00413B76">
        <w:rPr>
          <w:rFonts w:ascii="Courier New" w:hAnsi="Courier New" w:cs="Courier New"/>
          <w:sz w:val="20"/>
          <w:szCs w:val="20"/>
          <w:lang w:val="en-US"/>
        </w:rPr>
        <w:t>big</w:t>
      </w:r>
      <w:r w:rsidRPr="00413B76">
        <w:rPr>
          <w:rFonts w:ascii="Courier New" w:hAnsi="Courier New" w:cs="Courier New"/>
          <w:sz w:val="20"/>
          <w:szCs w:val="20"/>
        </w:rPr>
        <w:t>-</w:t>
      </w:r>
      <w:r w:rsidRPr="00413B76">
        <w:rPr>
          <w:rFonts w:ascii="Courier New" w:hAnsi="Courier New" w:cs="Courier New"/>
          <w:sz w:val="20"/>
          <w:szCs w:val="20"/>
          <w:lang w:val="en-US"/>
        </w:rPr>
        <w:t>endian</w:t>
      </w:r>
      <w:r w:rsidRPr="00413B76">
        <w:rPr>
          <w:rFonts w:ascii="Courier New" w:hAnsi="Courier New" w:cs="Courier New"/>
          <w:sz w:val="20"/>
          <w:szCs w:val="20"/>
        </w:rPr>
        <w:t>, по младшему адресу старший бит</w:t>
      </w:r>
    </w:p>
    <w:p w14:paraId="60F884C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bytes_.extend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struct.pack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('&gt;Q',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message_length_bits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90BBE9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9B529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</w:rPr>
        <w:t># Разделение сообщения на блоки по 512 бит (64 байта)</w:t>
      </w:r>
    </w:p>
    <w:p w14:paraId="6BBD2DD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bytes_), 64):</w:t>
      </w:r>
    </w:p>
    <w:p w14:paraId="53959FD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</w:rPr>
        <w:t># 80 32-битных слов</w:t>
      </w:r>
    </w:p>
    <w:p w14:paraId="2E23228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W</w:t>
      </w:r>
      <w:r w:rsidRPr="00413B76">
        <w:rPr>
          <w:rFonts w:ascii="Courier New" w:hAnsi="Courier New" w:cs="Courier New"/>
          <w:sz w:val="20"/>
          <w:szCs w:val="20"/>
        </w:rPr>
        <w:t xml:space="preserve"> = [0] * 80</w:t>
      </w:r>
    </w:p>
    <w:p w14:paraId="14F059D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B2EA1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    # Первые 16 32-битных слов переносим</w:t>
      </w:r>
    </w:p>
    <w:p w14:paraId="61CC3B0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for t in range(16):</w:t>
      </w:r>
    </w:p>
    <w:p w14:paraId="7301ED0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W[t] =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struct.unpack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'&gt;I', bytes_[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+ t * 4:i + t * 4 + 4])[0]</w:t>
      </w:r>
    </w:p>
    <w:p w14:paraId="2BEF5C8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BD23A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</w:rPr>
        <w:t># Дополнение массива до 80 слов</w:t>
      </w:r>
    </w:p>
    <w:p w14:paraId="2B0E50A8" w14:textId="77777777" w:rsidR="00413B76" w:rsidRPr="00436FED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for</w:t>
      </w: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B76">
        <w:rPr>
          <w:rFonts w:ascii="Courier New" w:hAnsi="Courier New" w:cs="Courier New"/>
          <w:sz w:val="20"/>
          <w:szCs w:val="20"/>
          <w:lang w:val="en-US"/>
        </w:rPr>
        <w:t>t</w:t>
      </w: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B76">
        <w:rPr>
          <w:rFonts w:ascii="Courier New" w:hAnsi="Courier New" w:cs="Courier New"/>
          <w:sz w:val="20"/>
          <w:szCs w:val="20"/>
          <w:lang w:val="en-US"/>
        </w:rPr>
        <w:t>in</w:t>
      </w: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B76">
        <w:rPr>
          <w:rFonts w:ascii="Courier New" w:hAnsi="Courier New" w:cs="Courier New"/>
          <w:sz w:val="20"/>
          <w:szCs w:val="20"/>
          <w:lang w:val="en-US"/>
        </w:rPr>
        <w:t>range</w:t>
      </w:r>
      <w:r w:rsidRPr="00436FED">
        <w:rPr>
          <w:rFonts w:ascii="Courier New" w:hAnsi="Courier New" w:cs="Courier New"/>
          <w:sz w:val="20"/>
          <w:szCs w:val="20"/>
          <w:lang w:val="en-US"/>
        </w:rPr>
        <w:t>(16, 80):</w:t>
      </w:r>
    </w:p>
    <w:p w14:paraId="5F39085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W[t] = SHA1.rotate_left(W[t - 3] ^ W[t - 8] ^ W[t - 14] ^ W[t - 16], 1)</w:t>
      </w:r>
    </w:p>
    <w:p w14:paraId="2A0193C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8EE62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</w:rPr>
        <w:t># Инициализация переменных для текущего блока</w:t>
      </w:r>
    </w:p>
    <w:p w14:paraId="1A211E9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a</w:t>
      </w:r>
      <w:r w:rsidRPr="00413B76">
        <w:rPr>
          <w:rFonts w:ascii="Courier New" w:hAnsi="Courier New" w:cs="Courier New"/>
          <w:sz w:val="20"/>
          <w:szCs w:val="20"/>
        </w:rPr>
        <w:t xml:space="preserve">, </w:t>
      </w:r>
      <w:r w:rsidRPr="00413B76">
        <w:rPr>
          <w:rFonts w:ascii="Courier New" w:hAnsi="Courier New" w:cs="Courier New"/>
          <w:sz w:val="20"/>
          <w:szCs w:val="20"/>
          <w:lang w:val="en-US"/>
        </w:rPr>
        <w:t>b</w:t>
      </w:r>
      <w:r w:rsidRPr="00413B76">
        <w:rPr>
          <w:rFonts w:ascii="Courier New" w:hAnsi="Courier New" w:cs="Courier New"/>
          <w:sz w:val="20"/>
          <w:szCs w:val="20"/>
        </w:rPr>
        <w:t xml:space="preserve">, </w:t>
      </w:r>
      <w:r w:rsidRPr="00413B76">
        <w:rPr>
          <w:rFonts w:ascii="Courier New" w:hAnsi="Courier New" w:cs="Courier New"/>
          <w:sz w:val="20"/>
          <w:szCs w:val="20"/>
          <w:lang w:val="en-US"/>
        </w:rPr>
        <w:t>c</w:t>
      </w:r>
      <w:r w:rsidRPr="00413B76">
        <w:rPr>
          <w:rFonts w:ascii="Courier New" w:hAnsi="Courier New" w:cs="Courier New"/>
          <w:sz w:val="20"/>
          <w:szCs w:val="20"/>
        </w:rPr>
        <w:t xml:space="preserve">, </w:t>
      </w:r>
      <w:r w:rsidRPr="00413B76">
        <w:rPr>
          <w:rFonts w:ascii="Courier New" w:hAnsi="Courier New" w:cs="Courier New"/>
          <w:sz w:val="20"/>
          <w:szCs w:val="20"/>
          <w:lang w:val="en-US"/>
        </w:rPr>
        <w:t>d</w:t>
      </w:r>
      <w:r w:rsidRPr="00413B76">
        <w:rPr>
          <w:rFonts w:ascii="Courier New" w:hAnsi="Courier New" w:cs="Courier New"/>
          <w:sz w:val="20"/>
          <w:szCs w:val="20"/>
        </w:rPr>
        <w:t xml:space="preserve">, </w:t>
      </w:r>
      <w:r w:rsidRPr="00413B76">
        <w:rPr>
          <w:rFonts w:ascii="Courier New" w:hAnsi="Courier New" w:cs="Courier New"/>
          <w:sz w:val="20"/>
          <w:szCs w:val="20"/>
          <w:lang w:val="en-US"/>
        </w:rPr>
        <w:t>e</w:t>
      </w:r>
      <w:r w:rsidRPr="00413B76">
        <w:rPr>
          <w:rFonts w:ascii="Courier New" w:hAnsi="Courier New" w:cs="Courier New"/>
          <w:sz w:val="20"/>
          <w:szCs w:val="20"/>
        </w:rPr>
        <w:t xml:space="preserve"> = </w:t>
      </w:r>
      <w:r w:rsidRPr="00413B76">
        <w:rPr>
          <w:rFonts w:ascii="Courier New" w:hAnsi="Courier New" w:cs="Courier New"/>
          <w:sz w:val="20"/>
          <w:szCs w:val="20"/>
          <w:lang w:val="en-US"/>
        </w:rPr>
        <w:t>A</w:t>
      </w:r>
      <w:r w:rsidRPr="00413B76">
        <w:rPr>
          <w:rFonts w:ascii="Courier New" w:hAnsi="Courier New" w:cs="Courier New"/>
          <w:sz w:val="20"/>
          <w:szCs w:val="20"/>
        </w:rPr>
        <w:t xml:space="preserve">, </w:t>
      </w:r>
      <w:r w:rsidRPr="00413B76">
        <w:rPr>
          <w:rFonts w:ascii="Courier New" w:hAnsi="Courier New" w:cs="Courier New"/>
          <w:sz w:val="20"/>
          <w:szCs w:val="20"/>
          <w:lang w:val="en-US"/>
        </w:rPr>
        <w:t>B</w:t>
      </w:r>
      <w:r w:rsidRPr="00413B76">
        <w:rPr>
          <w:rFonts w:ascii="Courier New" w:hAnsi="Courier New" w:cs="Courier New"/>
          <w:sz w:val="20"/>
          <w:szCs w:val="20"/>
        </w:rPr>
        <w:t xml:space="preserve">, </w:t>
      </w:r>
      <w:r w:rsidRPr="00413B76">
        <w:rPr>
          <w:rFonts w:ascii="Courier New" w:hAnsi="Courier New" w:cs="Courier New"/>
          <w:sz w:val="20"/>
          <w:szCs w:val="20"/>
          <w:lang w:val="en-US"/>
        </w:rPr>
        <w:t>C</w:t>
      </w:r>
      <w:r w:rsidRPr="00413B76">
        <w:rPr>
          <w:rFonts w:ascii="Courier New" w:hAnsi="Courier New" w:cs="Courier New"/>
          <w:sz w:val="20"/>
          <w:szCs w:val="20"/>
        </w:rPr>
        <w:t xml:space="preserve">, </w:t>
      </w:r>
      <w:r w:rsidRPr="00413B76">
        <w:rPr>
          <w:rFonts w:ascii="Courier New" w:hAnsi="Courier New" w:cs="Courier New"/>
          <w:sz w:val="20"/>
          <w:szCs w:val="20"/>
          <w:lang w:val="en-US"/>
        </w:rPr>
        <w:t>D</w:t>
      </w:r>
      <w:r w:rsidRPr="00413B76">
        <w:rPr>
          <w:rFonts w:ascii="Courier New" w:hAnsi="Courier New" w:cs="Courier New"/>
          <w:sz w:val="20"/>
          <w:szCs w:val="20"/>
        </w:rPr>
        <w:t xml:space="preserve">, </w:t>
      </w:r>
      <w:r w:rsidRPr="00413B76">
        <w:rPr>
          <w:rFonts w:ascii="Courier New" w:hAnsi="Courier New" w:cs="Courier New"/>
          <w:sz w:val="20"/>
          <w:szCs w:val="20"/>
          <w:lang w:val="en-US"/>
        </w:rPr>
        <w:t>E</w:t>
      </w:r>
    </w:p>
    <w:p w14:paraId="03A07E2D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15319B" w14:textId="77777777" w:rsidR="00413B76" w:rsidRPr="00436FED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    </w:t>
      </w: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413B76">
        <w:rPr>
          <w:rFonts w:ascii="Courier New" w:hAnsi="Courier New" w:cs="Courier New"/>
          <w:sz w:val="20"/>
          <w:szCs w:val="20"/>
        </w:rPr>
        <w:t>Основной</w:t>
      </w: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B76">
        <w:rPr>
          <w:rFonts w:ascii="Courier New" w:hAnsi="Courier New" w:cs="Courier New"/>
          <w:sz w:val="20"/>
          <w:szCs w:val="20"/>
        </w:rPr>
        <w:t>цикл</w:t>
      </w: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B76">
        <w:rPr>
          <w:rFonts w:ascii="Courier New" w:hAnsi="Courier New" w:cs="Courier New"/>
          <w:sz w:val="20"/>
          <w:szCs w:val="20"/>
        </w:rPr>
        <w:t>обработки</w:t>
      </w:r>
    </w:p>
    <w:p w14:paraId="2B1CD60F" w14:textId="77777777" w:rsidR="00413B76" w:rsidRPr="00436FED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for</w:t>
      </w: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B76">
        <w:rPr>
          <w:rFonts w:ascii="Courier New" w:hAnsi="Courier New" w:cs="Courier New"/>
          <w:sz w:val="20"/>
          <w:szCs w:val="20"/>
          <w:lang w:val="en-US"/>
        </w:rPr>
        <w:t>t</w:t>
      </w: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B76">
        <w:rPr>
          <w:rFonts w:ascii="Courier New" w:hAnsi="Courier New" w:cs="Courier New"/>
          <w:sz w:val="20"/>
          <w:szCs w:val="20"/>
          <w:lang w:val="en-US"/>
        </w:rPr>
        <w:t>in</w:t>
      </w: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13B76">
        <w:rPr>
          <w:rFonts w:ascii="Courier New" w:hAnsi="Courier New" w:cs="Courier New"/>
          <w:sz w:val="20"/>
          <w:szCs w:val="20"/>
          <w:lang w:val="en-US"/>
        </w:rPr>
        <w:t>range</w:t>
      </w:r>
      <w:r w:rsidRPr="00436FED">
        <w:rPr>
          <w:rFonts w:ascii="Courier New" w:hAnsi="Courier New" w:cs="Courier New"/>
          <w:sz w:val="20"/>
          <w:szCs w:val="20"/>
          <w:lang w:val="en-US"/>
        </w:rPr>
        <w:t>(80):</w:t>
      </w:r>
    </w:p>
    <w:p w14:paraId="0C4CD39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36FE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if t &lt; 20:</w:t>
      </w:r>
    </w:p>
    <w:p w14:paraId="7A5F29E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f = (b &amp; c) | (~b &amp; d)</w:t>
      </w:r>
    </w:p>
    <w:p w14:paraId="2FD6F356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k = 0x5A827999</w:t>
      </w:r>
    </w:p>
    <w:p w14:paraId="6441E61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t &lt; 40:</w:t>
      </w:r>
    </w:p>
    <w:p w14:paraId="4F259F0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f = b ^ c ^ d</w:t>
      </w:r>
    </w:p>
    <w:p w14:paraId="7152CE1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k = 0x6ED9EBA1</w:t>
      </w:r>
    </w:p>
    <w:p w14:paraId="10B966E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t &lt; 60:</w:t>
      </w:r>
    </w:p>
    <w:p w14:paraId="33AD933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f = (b &amp; c) | (b &amp; d) | (c &amp; d)</w:t>
      </w:r>
    </w:p>
    <w:p w14:paraId="24F69DDF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k = 0x8F1BBCDC</w:t>
      </w:r>
    </w:p>
    <w:p w14:paraId="2413408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119ECCE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f = b ^ c ^ d</w:t>
      </w:r>
    </w:p>
    <w:p w14:paraId="1426FE8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    k = 0xCA62C1D6</w:t>
      </w:r>
    </w:p>
    <w:p w14:paraId="36FE4CC4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D3D3F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temp = (SHA1.rotate_left(a, 5) + f + e + k + W[t]) &amp; 0xFFFFFFFF</w:t>
      </w:r>
    </w:p>
    <w:p w14:paraId="5D789A7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    e, d, c, b, a = d, c, SHA1.rotate_left(b, 30), a, temp</w:t>
      </w:r>
    </w:p>
    <w:p w14:paraId="76CB270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A599F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</w:rPr>
        <w:t># Добавление результатов к текущим переменным</w:t>
      </w:r>
    </w:p>
    <w:p w14:paraId="6E10E2A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A</w:t>
      </w:r>
      <w:r w:rsidRPr="00413B76">
        <w:rPr>
          <w:rFonts w:ascii="Courier New" w:hAnsi="Courier New" w:cs="Courier New"/>
          <w:sz w:val="20"/>
          <w:szCs w:val="20"/>
        </w:rPr>
        <w:t xml:space="preserve"> = (</w:t>
      </w:r>
      <w:r w:rsidRPr="00413B76">
        <w:rPr>
          <w:rFonts w:ascii="Courier New" w:hAnsi="Courier New" w:cs="Courier New"/>
          <w:sz w:val="20"/>
          <w:szCs w:val="20"/>
          <w:lang w:val="en-US"/>
        </w:rPr>
        <w:t>A</w:t>
      </w:r>
      <w:r w:rsidRPr="00413B76">
        <w:rPr>
          <w:rFonts w:ascii="Courier New" w:hAnsi="Courier New" w:cs="Courier New"/>
          <w:sz w:val="20"/>
          <w:szCs w:val="20"/>
        </w:rPr>
        <w:t xml:space="preserve"> + </w:t>
      </w:r>
      <w:r w:rsidRPr="00413B76">
        <w:rPr>
          <w:rFonts w:ascii="Courier New" w:hAnsi="Courier New" w:cs="Courier New"/>
          <w:sz w:val="20"/>
          <w:szCs w:val="20"/>
          <w:lang w:val="en-US"/>
        </w:rPr>
        <w:t>a</w:t>
      </w:r>
      <w:r w:rsidRPr="00413B76">
        <w:rPr>
          <w:rFonts w:ascii="Courier New" w:hAnsi="Courier New" w:cs="Courier New"/>
          <w:sz w:val="20"/>
          <w:szCs w:val="20"/>
        </w:rPr>
        <w:t>) &amp; 0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xFFFFFFFF</w:t>
      </w:r>
      <w:proofErr w:type="spellEnd"/>
    </w:p>
    <w:p w14:paraId="18D45B3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</w:rPr>
        <w:t xml:space="preserve">            </w:t>
      </w:r>
      <w:r w:rsidRPr="00413B76">
        <w:rPr>
          <w:rFonts w:ascii="Courier New" w:hAnsi="Courier New" w:cs="Courier New"/>
          <w:sz w:val="20"/>
          <w:szCs w:val="20"/>
          <w:lang w:val="en-US"/>
        </w:rPr>
        <w:t>B = (B + b) &amp; 0xFFFFFFFF</w:t>
      </w:r>
    </w:p>
    <w:p w14:paraId="25BD181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C = (C + c) &amp; 0xFFFFFFFF</w:t>
      </w:r>
    </w:p>
    <w:p w14:paraId="6251F78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D = (D + d) &amp; 0xFFFFFFFF</w:t>
      </w:r>
    </w:p>
    <w:p w14:paraId="7D91F9B0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    E = (E + e) &amp; 0xFFFFFFFF</w:t>
      </w:r>
    </w:p>
    <w:p w14:paraId="6424DA9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E36E4E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hash_bytes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struct.pack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'&gt;5I', A, B, C, D, E)</w:t>
      </w:r>
    </w:p>
    <w:p w14:paraId="540BAC28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hash_bytes</w:t>
      </w:r>
      <w:proofErr w:type="spellEnd"/>
    </w:p>
    <w:p w14:paraId="5ED8644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8AF6C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Циклический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сдвиг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влево</w:t>
      </w:r>
      <w:proofErr w:type="spellEnd"/>
    </w:p>
    <w:p w14:paraId="24299F49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6BD0847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rotate_left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value, bits):</w:t>
      </w:r>
    </w:p>
    <w:p w14:paraId="09350439" w14:textId="75D93D31" w:rsid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    return ((value &lt;&lt; bits) | (value &gt;&gt; (32 - bits))) &amp; 0xFFFFFFFF</w:t>
      </w:r>
    </w:p>
    <w:p w14:paraId="2A0D7624" w14:textId="617A07EF" w:rsid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883C11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>from gost3411 import GOST3411</w:t>
      </w:r>
    </w:p>
    <w:p w14:paraId="75752B6B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>from sha1 import SHA1</w:t>
      </w:r>
    </w:p>
    <w:p w14:paraId="2B0FA082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8D5FCA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A0839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>with open("input.txt", "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") as file:</w:t>
      </w:r>
    </w:p>
    <w:p w14:paraId="63E48B45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1BFD36C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1EABA7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message_bytes.decode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('utf-8'))</w:t>
      </w:r>
    </w:p>
    <w:p w14:paraId="7EAC0233" w14:textId="77777777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f"ГОСТ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 xml:space="preserve"> 34.11: {bytes(GOST3411.hash(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)).hex()}")</w:t>
      </w:r>
    </w:p>
    <w:p w14:paraId="218F5942" w14:textId="27DD6B3F" w:rsidR="00413B76" w:rsidRPr="00413B76" w:rsidRDefault="00413B76" w:rsidP="00413B7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13B76">
        <w:rPr>
          <w:rFonts w:ascii="Courier New" w:hAnsi="Courier New" w:cs="Courier New"/>
          <w:sz w:val="20"/>
          <w:szCs w:val="20"/>
          <w:lang w:val="en-US"/>
        </w:rPr>
        <w:t>print(f"SHA-1: {bytes(SHA1.hash(</w:t>
      </w:r>
      <w:proofErr w:type="spellStart"/>
      <w:r w:rsidRPr="00413B76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413B76">
        <w:rPr>
          <w:rFonts w:ascii="Courier New" w:hAnsi="Courier New" w:cs="Courier New"/>
          <w:sz w:val="20"/>
          <w:szCs w:val="20"/>
          <w:lang w:val="en-US"/>
        </w:rPr>
        <w:t>)).hex()}")</w:t>
      </w:r>
    </w:p>
    <w:sectPr w:rsidR="00413B76" w:rsidRPr="00413B76" w:rsidSect="008E2AA1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4E94" w14:textId="77777777" w:rsidR="000E33E9" w:rsidRDefault="000E33E9" w:rsidP="006074EE">
      <w:pPr>
        <w:spacing w:after="0" w:line="240" w:lineRule="auto"/>
      </w:pPr>
      <w:r>
        <w:separator/>
      </w:r>
    </w:p>
  </w:endnote>
  <w:endnote w:type="continuationSeparator" w:id="0">
    <w:p w14:paraId="4B857ACD" w14:textId="77777777" w:rsidR="000E33E9" w:rsidRDefault="000E33E9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1344" w14:textId="77777777" w:rsidR="000E33E9" w:rsidRDefault="000E33E9" w:rsidP="006074EE">
      <w:pPr>
        <w:spacing w:after="0" w:line="240" w:lineRule="auto"/>
      </w:pPr>
      <w:r>
        <w:separator/>
      </w:r>
    </w:p>
  </w:footnote>
  <w:footnote w:type="continuationSeparator" w:id="0">
    <w:p w14:paraId="48DB46E2" w14:textId="77777777" w:rsidR="000E33E9" w:rsidRDefault="000E33E9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CB"/>
    <w:multiLevelType w:val="hybridMultilevel"/>
    <w:tmpl w:val="063A458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5D4A"/>
    <w:multiLevelType w:val="multilevel"/>
    <w:tmpl w:val="4B349D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" w15:restartNumberingAfterBreak="0">
    <w:nsid w:val="10193FB9"/>
    <w:multiLevelType w:val="hybridMultilevel"/>
    <w:tmpl w:val="D374943C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A17AB5"/>
    <w:multiLevelType w:val="hybridMultilevel"/>
    <w:tmpl w:val="1FBE0842"/>
    <w:lvl w:ilvl="0" w:tplc="A6BCE992">
      <w:start w:val="1"/>
      <w:numFmt w:val="decimal"/>
      <w:lvlText w:val="%1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72CB"/>
    <w:multiLevelType w:val="hybridMultilevel"/>
    <w:tmpl w:val="F794B3FE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222F5"/>
    <w:multiLevelType w:val="hybridMultilevel"/>
    <w:tmpl w:val="2A72AC24"/>
    <w:lvl w:ilvl="0" w:tplc="264EE5D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852585"/>
    <w:multiLevelType w:val="hybridMultilevel"/>
    <w:tmpl w:val="296C8AD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70F20"/>
    <w:multiLevelType w:val="multilevel"/>
    <w:tmpl w:val="F77CE2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C06761B"/>
    <w:multiLevelType w:val="multilevel"/>
    <w:tmpl w:val="968855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0C16532"/>
    <w:multiLevelType w:val="hybridMultilevel"/>
    <w:tmpl w:val="5CC42F5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06732"/>
    <w:rsid w:val="00015628"/>
    <w:rsid w:val="0002211D"/>
    <w:rsid w:val="00042857"/>
    <w:rsid w:val="00044135"/>
    <w:rsid w:val="00067BB3"/>
    <w:rsid w:val="00080CE8"/>
    <w:rsid w:val="00083D1F"/>
    <w:rsid w:val="00085E0D"/>
    <w:rsid w:val="0008631B"/>
    <w:rsid w:val="0009017C"/>
    <w:rsid w:val="00091660"/>
    <w:rsid w:val="000A3407"/>
    <w:rsid w:val="000A3A6C"/>
    <w:rsid w:val="000B26CB"/>
    <w:rsid w:val="000B5158"/>
    <w:rsid w:val="000B6AB3"/>
    <w:rsid w:val="000D2748"/>
    <w:rsid w:val="000D2E54"/>
    <w:rsid w:val="000D47C3"/>
    <w:rsid w:val="000E33E9"/>
    <w:rsid w:val="000F0E10"/>
    <w:rsid w:val="00104BB6"/>
    <w:rsid w:val="0012777E"/>
    <w:rsid w:val="00135D52"/>
    <w:rsid w:val="00146E0E"/>
    <w:rsid w:val="00167CEE"/>
    <w:rsid w:val="00176E78"/>
    <w:rsid w:val="00181C7E"/>
    <w:rsid w:val="00196219"/>
    <w:rsid w:val="001A0CAC"/>
    <w:rsid w:val="001C10F3"/>
    <w:rsid w:val="001D764C"/>
    <w:rsid w:val="001F0CFA"/>
    <w:rsid w:val="00213252"/>
    <w:rsid w:val="00243E86"/>
    <w:rsid w:val="00276233"/>
    <w:rsid w:val="00290497"/>
    <w:rsid w:val="00294990"/>
    <w:rsid w:val="002B1918"/>
    <w:rsid w:val="002C0939"/>
    <w:rsid w:val="002C3135"/>
    <w:rsid w:val="002E5EE7"/>
    <w:rsid w:val="002F12A7"/>
    <w:rsid w:val="002F6F6E"/>
    <w:rsid w:val="002F7DB3"/>
    <w:rsid w:val="00303D40"/>
    <w:rsid w:val="003078C6"/>
    <w:rsid w:val="00337FF7"/>
    <w:rsid w:val="0034090E"/>
    <w:rsid w:val="00345D1B"/>
    <w:rsid w:val="003676DD"/>
    <w:rsid w:val="0036782D"/>
    <w:rsid w:val="0039036F"/>
    <w:rsid w:val="00397B46"/>
    <w:rsid w:val="003A3D1A"/>
    <w:rsid w:val="003A4F20"/>
    <w:rsid w:val="00401264"/>
    <w:rsid w:val="0040256F"/>
    <w:rsid w:val="00411B65"/>
    <w:rsid w:val="00413B76"/>
    <w:rsid w:val="00416943"/>
    <w:rsid w:val="00417C6F"/>
    <w:rsid w:val="00424E75"/>
    <w:rsid w:val="00433A5C"/>
    <w:rsid w:val="00436FED"/>
    <w:rsid w:val="004379B9"/>
    <w:rsid w:val="00446E79"/>
    <w:rsid w:val="00477B7B"/>
    <w:rsid w:val="004875D2"/>
    <w:rsid w:val="00492236"/>
    <w:rsid w:val="00495B9E"/>
    <w:rsid w:val="004A1990"/>
    <w:rsid w:val="004C2153"/>
    <w:rsid w:val="004D10D2"/>
    <w:rsid w:val="004D653B"/>
    <w:rsid w:val="004D789F"/>
    <w:rsid w:val="004D7DBE"/>
    <w:rsid w:val="00506F88"/>
    <w:rsid w:val="00532970"/>
    <w:rsid w:val="00536770"/>
    <w:rsid w:val="00541CFD"/>
    <w:rsid w:val="00557063"/>
    <w:rsid w:val="005834E0"/>
    <w:rsid w:val="00592C76"/>
    <w:rsid w:val="005D12EE"/>
    <w:rsid w:val="005D255D"/>
    <w:rsid w:val="005E34D9"/>
    <w:rsid w:val="005F4F4E"/>
    <w:rsid w:val="00602777"/>
    <w:rsid w:val="006074EE"/>
    <w:rsid w:val="00642A3E"/>
    <w:rsid w:val="00656C70"/>
    <w:rsid w:val="006748C5"/>
    <w:rsid w:val="00675002"/>
    <w:rsid w:val="006A22F6"/>
    <w:rsid w:val="006B3430"/>
    <w:rsid w:val="006D0187"/>
    <w:rsid w:val="006D4306"/>
    <w:rsid w:val="00712EC5"/>
    <w:rsid w:val="00714BA1"/>
    <w:rsid w:val="00714E63"/>
    <w:rsid w:val="0071529C"/>
    <w:rsid w:val="00715454"/>
    <w:rsid w:val="007279D1"/>
    <w:rsid w:val="00733A5F"/>
    <w:rsid w:val="0074404E"/>
    <w:rsid w:val="0074461C"/>
    <w:rsid w:val="00745F48"/>
    <w:rsid w:val="007464EC"/>
    <w:rsid w:val="00747404"/>
    <w:rsid w:val="00753B03"/>
    <w:rsid w:val="007749BF"/>
    <w:rsid w:val="007A1437"/>
    <w:rsid w:val="007B0CB3"/>
    <w:rsid w:val="007B6D96"/>
    <w:rsid w:val="007B7003"/>
    <w:rsid w:val="007C119B"/>
    <w:rsid w:val="007D1DD4"/>
    <w:rsid w:val="007D1F0F"/>
    <w:rsid w:val="007D237F"/>
    <w:rsid w:val="007D7DEE"/>
    <w:rsid w:val="008324F1"/>
    <w:rsid w:val="00833EDB"/>
    <w:rsid w:val="00863BE4"/>
    <w:rsid w:val="00893E83"/>
    <w:rsid w:val="008B1924"/>
    <w:rsid w:val="008C0A21"/>
    <w:rsid w:val="008E2AA1"/>
    <w:rsid w:val="008E2F87"/>
    <w:rsid w:val="008E3AEA"/>
    <w:rsid w:val="008F6B79"/>
    <w:rsid w:val="009126DE"/>
    <w:rsid w:val="00917FAB"/>
    <w:rsid w:val="00932086"/>
    <w:rsid w:val="009418B3"/>
    <w:rsid w:val="0097031E"/>
    <w:rsid w:val="009A127B"/>
    <w:rsid w:val="009A30CF"/>
    <w:rsid w:val="009B34C1"/>
    <w:rsid w:val="009E054F"/>
    <w:rsid w:val="009E4B6A"/>
    <w:rsid w:val="00A14346"/>
    <w:rsid w:val="00A276EF"/>
    <w:rsid w:val="00A34463"/>
    <w:rsid w:val="00A40770"/>
    <w:rsid w:val="00A43059"/>
    <w:rsid w:val="00A52420"/>
    <w:rsid w:val="00A571E7"/>
    <w:rsid w:val="00A63037"/>
    <w:rsid w:val="00A703B5"/>
    <w:rsid w:val="00A76630"/>
    <w:rsid w:val="00A848A8"/>
    <w:rsid w:val="00AB7DCA"/>
    <w:rsid w:val="00AD14D8"/>
    <w:rsid w:val="00AE04C1"/>
    <w:rsid w:val="00AE04C9"/>
    <w:rsid w:val="00B06AC4"/>
    <w:rsid w:val="00B31D82"/>
    <w:rsid w:val="00B4001E"/>
    <w:rsid w:val="00B82201"/>
    <w:rsid w:val="00BA19CB"/>
    <w:rsid w:val="00BB391B"/>
    <w:rsid w:val="00BB773A"/>
    <w:rsid w:val="00BD02B1"/>
    <w:rsid w:val="00BD60FC"/>
    <w:rsid w:val="00BE3649"/>
    <w:rsid w:val="00BF5DB8"/>
    <w:rsid w:val="00BF660F"/>
    <w:rsid w:val="00C16E31"/>
    <w:rsid w:val="00C513AB"/>
    <w:rsid w:val="00C5246E"/>
    <w:rsid w:val="00C54D0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CF5D31"/>
    <w:rsid w:val="00D06886"/>
    <w:rsid w:val="00D12ED8"/>
    <w:rsid w:val="00D15137"/>
    <w:rsid w:val="00D15D25"/>
    <w:rsid w:val="00D164FD"/>
    <w:rsid w:val="00D2624A"/>
    <w:rsid w:val="00D53597"/>
    <w:rsid w:val="00D60EF2"/>
    <w:rsid w:val="00D6678D"/>
    <w:rsid w:val="00D768A4"/>
    <w:rsid w:val="00D8275B"/>
    <w:rsid w:val="00D96ACE"/>
    <w:rsid w:val="00DB6490"/>
    <w:rsid w:val="00DC404F"/>
    <w:rsid w:val="00DC52C2"/>
    <w:rsid w:val="00DC67CD"/>
    <w:rsid w:val="00DD2889"/>
    <w:rsid w:val="00DD46AC"/>
    <w:rsid w:val="00DE0B5C"/>
    <w:rsid w:val="00DE5B1D"/>
    <w:rsid w:val="00DE7B34"/>
    <w:rsid w:val="00DF7480"/>
    <w:rsid w:val="00E207FC"/>
    <w:rsid w:val="00E26ADD"/>
    <w:rsid w:val="00E32DB6"/>
    <w:rsid w:val="00E60E3C"/>
    <w:rsid w:val="00E63CC5"/>
    <w:rsid w:val="00E66068"/>
    <w:rsid w:val="00E718F0"/>
    <w:rsid w:val="00E91135"/>
    <w:rsid w:val="00EA1DD3"/>
    <w:rsid w:val="00EB57A4"/>
    <w:rsid w:val="00EC5B8B"/>
    <w:rsid w:val="00EC5F6C"/>
    <w:rsid w:val="00ED6D33"/>
    <w:rsid w:val="00F15260"/>
    <w:rsid w:val="00F161CE"/>
    <w:rsid w:val="00F24BC9"/>
    <w:rsid w:val="00F31ED6"/>
    <w:rsid w:val="00F33DC5"/>
    <w:rsid w:val="00F4130B"/>
    <w:rsid w:val="00F41FF4"/>
    <w:rsid w:val="00F42A21"/>
    <w:rsid w:val="00F51A27"/>
    <w:rsid w:val="00F5659D"/>
    <w:rsid w:val="00F71F2B"/>
    <w:rsid w:val="00F7502F"/>
    <w:rsid w:val="00FB4612"/>
    <w:rsid w:val="00FE03F5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36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0CF"/>
    <w:pPr>
      <w:tabs>
        <w:tab w:val="right" w:leader="dot" w:pos="9344"/>
      </w:tabs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Subtitle"/>
    <w:basedOn w:val="a"/>
    <w:link w:val="af1"/>
    <w:uiPriority w:val="11"/>
    <w:qFormat/>
    <w:rsid w:val="00932086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32086"/>
    <w:rPr>
      <w:rFonts w:ascii="Times New Roman" w:eastAsiaTheme="minorEastAsia" w:hAnsi="Times New Roman"/>
      <w:b/>
      <w:spacing w:val="15"/>
      <w:sz w:val="28"/>
    </w:rPr>
  </w:style>
  <w:style w:type="paragraph" w:styleId="3">
    <w:name w:val="toc 3"/>
    <w:basedOn w:val="a"/>
    <w:next w:val="a"/>
    <w:autoRedefine/>
    <w:uiPriority w:val="39"/>
    <w:unhideWhenUsed/>
    <w:rsid w:val="009E4B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9E4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4</Pages>
  <Words>3668</Words>
  <Characters>18270</Characters>
  <Application>Microsoft Office Word</Application>
  <DocSecurity>0</DocSecurity>
  <Lines>702</Lines>
  <Paragraphs>5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nis Konchik</cp:lastModifiedBy>
  <cp:revision>50</cp:revision>
  <cp:lastPrinted>2024-11-05T11:18:00Z</cp:lastPrinted>
  <dcterms:created xsi:type="dcterms:W3CDTF">2024-11-03T21:35:00Z</dcterms:created>
  <dcterms:modified xsi:type="dcterms:W3CDTF">2024-11-19T20:53:00Z</dcterms:modified>
</cp:coreProperties>
</file>